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F9475" w14:textId="72294E7A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0046291D" w14:textId="5372F2DC"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</w:t>
      </w:r>
      <w:r w:rsidR="00970E4A">
        <w:rPr>
          <w:rFonts w:ascii="Times New Roman" w:hAnsi="Times New Roman" w:cs="Times New Roman"/>
          <w:sz w:val="24"/>
          <w:szCs w:val="24"/>
        </w:rPr>
        <w:t>13</w:t>
      </w:r>
      <w:r w:rsidR="003B10E2" w:rsidRPr="003B10E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B10E2">
        <w:rPr>
          <w:rFonts w:ascii="Times New Roman" w:hAnsi="Times New Roman" w:cs="Times New Roman"/>
          <w:sz w:val="24"/>
          <w:szCs w:val="24"/>
        </w:rPr>
        <w:t xml:space="preserve"> Ju</w:t>
      </w:r>
      <w:r w:rsidR="00970E4A">
        <w:rPr>
          <w:rFonts w:ascii="Times New Roman" w:hAnsi="Times New Roman" w:cs="Times New Roman"/>
          <w:sz w:val="24"/>
          <w:szCs w:val="24"/>
        </w:rPr>
        <w:t>ly</w:t>
      </w:r>
      <w:r w:rsidR="00D04FEC">
        <w:rPr>
          <w:rFonts w:ascii="Times New Roman" w:hAnsi="Times New Roman" w:cs="Times New Roman"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</w:t>
      </w:r>
      <w:r w:rsidR="00491524">
        <w:rPr>
          <w:rFonts w:ascii="Times New Roman" w:hAnsi="Times New Roman" w:cs="Times New Roman"/>
          <w:sz w:val="24"/>
          <w:szCs w:val="24"/>
        </w:rPr>
        <w:t>21</w:t>
      </w:r>
    </w:p>
    <w:p w14:paraId="7F3E636E" w14:textId="28251641" w:rsidR="00AC7429" w:rsidRDefault="002667D2" w:rsidP="00BA2912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the </w:t>
      </w:r>
      <w:r w:rsidR="00C628F3">
        <w:rPr>
          <w:rFonts w:ascii="Times New Roman" w:hAnsi="Times New Roman" w:cs="Times New Roman"/>
          <w:sz w:val="24"/>
          <w:szCs w:val="24"/>
        </w:rPr>
        <w:t>Parish</w:t>
      </w:r>
      <w:r w:rsidRPr="002667D2">
        <w:rPr>
          <w:rFonts w:ascii="Times New Roman" w:hAnsi="Times New Roman" w:cs="Times New Roman"/>
          <w:sz w:val="24"/>
          <w:szCs w:val="24"/>
        </w:rPr>
        <w:t xml:space="preserve"> Council</w:t>
      </w:r>
      <w:r w:rsidR="009F6C8E">
        <w:rPr>
          <w:rFonts w:ascii="Times New Roman" w:hAnsi="Times New Roman" w:cs="Times New Roman"/>
          <w:sz w:val="24"/>
          <w:szCs w:val="24"/>
        </w:rPr>
        <w:t xml:space="preserve"> Meeting</w:t>
      </w:r>
      <w:r w:rsidRPr="002667D2">
        <w:rPr>
          <w:rFonts w:ascii="Times New Roman" w:hAnsi="Times New Roman" w:cs="Times New Roman"/>
          <w:sz w:val="24"/>
          <w:szCs w:val="24"/>
        </w:rPr>
        <w:t xml:space="preserve"> to be held on Monday, </w:t>
      </w:r>
    </w:p>
    <w:p w14:paraId="64B8846F" w14:textId="0B95F5BB" w:rsidR="00AC7429" w:rsidRDefault="009F6C8E" w:rsidP="00BA2912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0E4A">
        <w:rPr>
          <w:rFonts w:ascii="Times New Roman" w:hAnsi="Times New Roman" w:cs="Times New Roman"/>
          <w:sz w:val="24"/>
          <w:szCs w:val="24"/>
        </w:rPr>
        <w:t>9</w:t>
      </w:r>
      <w:r w:rsidRPr="009F6C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2CB">
        <w:rPr>
          <w:rFonts w:ascii="Times New Roman" w:hAnsi="Times New Roman" w:cs="Times New Roman"/>
          <w:sz w:val="24"/>
          <w:szCs w:val="24"/>
        </w:rPr>
        <w:t>Ju</w:t>
      </w:r>
      <w:r w:rsidR="00970E4A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7D2" w:rsidRPr="002667D2">
        <w:rPr>
          <w:rFonts w:ascii="Times New Roman" w:hAnsi="Times New Roman" w:cs="Times New Roman"/>
          <w:sz w:val="24"/>
          <w:szCs w:val="24"/>
        </w:rPr>
        <w:t>20</w:t>
      </w:r>
      <w:r w:rsidR="00281FE0">
        <w:rPr>
          <w:rFonts w:ascii="Times New Roman" w:hAnsi="Times New Roman" w:cs="Times New Roman"/>
          <w:sz w:val="24"/>
          <w:szCs w:val="24"/>
        </w:rPr>
        <w:t>21</w:t>
      </w:r>
      <w:r w:rsidR="002667D2" w:rsidRPr="002667D2">
        <w:rPr>
          <w:rFonts w:ascii="Times New Roman" w:hAnsi="Times New Roman" w:cs="Times New Roman"/>
          <w:sz w:val="24"/>
          <w:szCs w:val="24"/>
        </w:rPr>
        <w:t>, at the</w:t>
      </w:r>
      <w:r w:rsidR="00491524">
        <w:rPr>
          <w:rFonts w:ascii="Times New Roman" w:hAnsi="Times New Roman" w:cs="Times New Roman"/>
          <w:sz w:val="24"/>
          <w:szCs w:val="24"/>
        </w:rPr>
        <w:t xml:space="preserve"> Function Room</w:t>
      </w:r>
      <w:r w:rsidR="002667D2" w:rsidRPr="002667D2">
        <w:rPr>
          <w:rFonts w:ascii="Times New Roman" w:hAnsi="Times New Roman" w:cs="Times New Roman"/>
          <w:sz w:val="24"/>
          <w:szCs w:val="24"/>
        </w:rPr>
        <w:t>,</w:t>
      </w:r>
      <w:r w:rsidR="00491524">
        <w:rPr>
          <w:rFonts w:ascii="Times New Roman" w:hAnsi="Times New Roman" w:cs="Times New Roman"/>
          <w:sz w:val="24"/>
          <w:szCs w:val="24"/>
        </w:rPr>
        <w:t xml:space="preserve"> Plough Inn, </w:t>
      </w:r>
      <w:r w:rsidR="002667D2">
        <w:rPr>
          <w:rFonts w:ascii="Times New Roman" w:hAnsi="Times New Roman" w:cs="Times New Roman"/>
          <w:sz w:val="24"/>
          <w:szCs w:val="24"/>
        </w:rPr>
        <w:t>Claverley</w:t>
      </w:r>
      <w:r w:rsidR="002667D2" w:rsidRPr="002667D2">
        <w:rPr>
          <w:rFonts w:ascii="Times New Roman" w:hAnsi="Times New Roman" w:cs="Times New Roman"/>
          <w:sz w:val="24"/>
          <w:szCs w:val="24"/>
        </w:rPr>
        <w:t xml:space="preserve"> at 7.</w:t>
      </w:r>
      <w:r w:rsidR="002667D2">
        <w:rPr>
          <w:rFonts w:ascii="Times New Roman" w:hAnsi="Times New Roman" w:cs="Times New Roman"/>
          <w:sz w:val="24"/>
          <w:szCs w:val="24"/>
        </w:rPr>
        <w:t>30</w:t>
      </w:r>
      <w:r w:rsidR="002667D2" w:rsidRPr="002667D2">
        <w:rPr>
          <w:rFonts w:ascii="Times New Roman" w:hAnsi="Times New Roman" w:cs="Times New Roman"/>
          <w:sz w:val="24"/>
          <w:szCs w:val="24"/>
        </w:rPr>
        <w:t>pm</w:t>
      </w:r>
      <w:r w:rsidR="002667D2">
        <w:rPr>
          <w:rFonts w:ascii="Times New Roman" w:hAnsi="Times New Roman" w:cs="Times New Roman"/>
          <w:sz w:val="24"/>
          <w:szCs w:val="24"/>
        </w:rPr>
        <w:t>.</w:t>
      </w:r>
    </w:p>
    <w:p w14:paraId="190C51D8" w14:textId="77777777" w:rsidR="00AC7429" w:rsidRDefault="00AC7429" w:rsidP="00BA2912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463718F1" w14:textId="4F1986F9" w:rsidR="00C62B5D" w:rsidRDefault="00491524" w:rsidP="00C62B5D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F62E35">
        <w:rPr>
          <w:rFonts w:ascii="Times New Roman" w:hAnsi="Times New Roman" w:cs="Times New Roman"/>
          <w:sz w:val="24"/>
          <w:szCs w:val="24"/>
        </w:rPr>
        <w:t xml:space="preserve"> Covid-19</w:t>
      </w:r>
      <w:r>
        <w:rPr>
          <w:rFonts w:ascii="Times New Roman" w:hAnsi="Times New Roman" w:cs="Times New Roman"/>
          <w:sz w:val="24"/>
          <w:szCs w:val="24"/>
        </w:rPr>
        <w:t xml:space="preserve"> safe distancing </w:t>
      </w:r>
      <w:r w:rsidR="00F74E9C">
        <w:rPr>
          <w:rFonts w:ascii="Times New Roman" w:hAnsi="Times New Roman" w:cs="Times New Roman"/>
          <w:sz w:val="24"/>
          <w:szCs w:val="24"/>
        </w:rPr>
        <w:t>will continue to</w:t>
      </w:r>
      <w:r>
        <w:rPr>
          <w:rFonts w:ascii="Times New Roman" w:hAnsi="Times New Roman" w:cs="Times New Roman"/>
          <w:sz w:val="24"/>
          <w:szCs w:val="24"/>
        </w:rPr>
        <w:t xml:space="preserve"> be maintained</w:t>
      </w:r>
      <w:r w:rsidR="00B632CB">
        <w:rPr>
          <w:rFonts w:ascii="Times New Roman" w:hAnsi="Times New Roman" w:cs="Times New Roman"/>
          <w:sz w:val="24"/>
          <w:szCs w:val="24"/>
        </w:rPr>
        <w:t xml:space="preserve"> and space is limited at this venue</w:t>
      </w:r>
      <w:r>
        <w:rPr>
          <w:rFonts w:ascii="Times New Roman" w:hAnsi="Times New Roman" w:cs="Times New Roman"/>
          <w:sz w:val="24"/>
          <w:szCs w:val="24"/>
        </w:rPr>
        <w:t>, me</w:t>
      </w:r>
      <w:r w:rsidR="009F6C8E">
        <w:rPr>
          <w:rFonts w:ascii="Times New Roman" w:hAnsi="Times New Roman" w:cs="Times New Roman"/>
          <w:sz w:val="24"/>
          <w:szCs w:val="24"/>
        </w:rPr>
        <w:t>mbe</w:t>
      </w:r>
      <w:r>
        <w:rPr>
          <w:rFonts w:ascii="Times New Roman" w:hAnsi="Times New Roman" w:cs="Times New Roman"/>
          <w:sz w:val="24"/>
          <w:szCs w:val="24"/>
        </w:rPr>
        <w:t>rs</w:t>
      </w:r>
      <w:r w:rsidR="009F6C8E">
        <w:rPr>
          <w:rFonts w:ascii="Times New Roman" w:hAnsi="Times New Roman" w:cs="Times New Roman"/>
          <w:sz w:val="24"/>
          <w:szCs w:val="24"/>
        </w:rPr>
        <w:t xml:space="preserve"> of the public </w:t>
      </w:r>
      <w:r>
        <w:rPr>
          <w:rFonts w:ascii="Times New Roman" w:hAnsi="Times New Roman" w:cs="Times New Roman"/>
          <w:sz w:val="24"/>
          <w:szCs w:val="24"/>
        </w:rPr>
        <w:t>are asked to email the Clerk regarding any issues they would like</w:t>
      </w:r>
      <w:r w:rsidR="009F6C8E">
        <w:rPr>
          <w:rFonts w:ascii="Times New Roman" w:hAnsi="Times New Roman" w:cs="Times New Roman"/>
          <w:sz w:val="24"/>
          <w:szCs w:val="24"/>
        </w:rPr>
        <w:t xml:space="preserve"> raise</w:t>
      </w:r>
      <w:r>
        <w:rPr>
          <w:rFonts w:ascii="Times New Roman" w:hAnsi="Times New Roman" w:cs="Times New Roman"/>
          <w:sz w:val="24"/>
          <w:szCs w:val="24"/>
        </w:rPr>
        <w:t>d</w:t>
      </w:r>
      <w:r w:rsidR="009F6C8E">
        <w:rPr>
          <w:rFonts w:ascii="Times New Roman" w:hAnsi="Times New Roman" w:cs="Times New Roman"/>
          <w:sz w:val="24"/>
          <w:szCs w:val="24"/>
        </w:rPr>
        <w:t xml:space="preserve"> </w:t>
      </w:r>
      <w:r w:rsidR="00AC7429">
        <w:rPr>
          <w:rFonts w:ascii="Times New Roman" w:hAnsi="Times New Roman" w:cs="Times New Roman"/>
          <w:sz w:val="24"/>
          <w:szCs w:val="24"/>
        </w:rPr>
        <w:t xml:space="preserve">on their behalf </w:t>
      </w:r>
      <w:r>
        <w:rPr>
          <w:rFonts w:ascii="Times New Roman" w:hAnsi="Times New Roman" w:cs="Times New Roman"/>
          <w:sz w:val="24"/>
          <w:szCs w:val="24"/>
        </w:rPr>
        <w:t>during the public session</w:t>
      </w:r>
      <w:r w:rsidR="00AC7429">
        <w:rPr>
          <w:rFonts w:ascii="Times New Roman" w:hAnsi="Times New Roman" w:cs="Times New Roman"/>
          <w:sz w:val="24"/>
          <w:szCs w:val="24"/>
        </w:rPr>
        <w:t xml:space="preserve"> which precedes the </w:t>
      </w:r>
      <w:r w:rsidR="00AC7429" w:rsidRPr="00F62E35">
        <w:rPr>
          <w:rFonts w:ascii="Times New Roman" w:hAnsi="Times New Roman" w:cs="Times New Roman"/>
          <w:sz w:val="24"/>
          <w:szCs w:val="24"/>
        </w:rPr>
        <w:t>meeting</w:t>
      </w:r>
      <w:r w:rsidR="00F62E35">
        <w:rPr>
          <w:rFonts w:ascii="Times New Roman" w:hAnsi="Times New Roman" w:cs="Times New Roman"/>
          <w:sz w:val="24"/>
          <w:szCs w:val="24"/>
        </w:rPr>
        <w:t xml:space="preserve"> at 7.15 p.m.</w:t>
      </w:r>
      <w:r w:rsidR="00815685" w:rsidRPr="00F62E35">
        <w:rPr>
          <w:rFonts w:ascii="Times New Roman" w:hAnsi="Times New Roman" w:cs="Times New Roman"/>
          <w:sz w:val="24"/>
          <w:szCs w:val="24"/>
        </w:rPr>
        <w:t xml:space="preserve"> </w:t>
      </w:r>
      <w:r w:rsidR="00F62E35">
        <w:rPr>
          <w:rFonts w:ascii="Times New Roman" w:hAnsi="Times New Roman" w:cs="Times New Roman"/>
          <w:sz w:val="24"/>
          <w:szCs w:val="24"/>
        </w:rPr>
        <w:t>A</w:t>
      </w:r>
      <w:r w:rsidR="00815685" w:rsidRPr="00F62E35">
        <w:rPr>
          <w:rFonts w:ascii="Times New Roman" w:hAnsi="Times New Roman" w:cs="Times New Roman"/>
          <w:sz w:val="24"/>
          <w:szCs w:val="24"/>
        </w:rPr>
        <w:t>s there will be a restriction on the number of people able to attend</w:t>
      </w:r>
      <w:r w:rsidR="00F62E35">
        <w:rPr>
          <w:rFonts w:ascii="Times New Roman" w:hAnsi="Times New Roman" w:cs="Times New Roman"/>
          <w:sz w:val="24"/>
          <w:szCs w:val="24"/>
        </w:rPr>
        <w:t>,</w:t>
      </w:r>
      <w:r w:rsidR="009F6C8E" w:rsidRPr="00F62E35">
        <w:rPr>
          <w:rFonts w:ascii="Times New Roman" w:hAnsi="Times New Roman" w:cs="Times New Roman"/>
          <w:sz w:val="24"/>
          <w:szCs w:val="24"/>
        </w:rPr>
        <w:t xml:space="preserve"> </w:t>
      </w:r>
      <w:r w:rsidR="00F62E35">
        <w:rPr>
          <w:rFonts w:ascii="Times New Roman" w:hAnsi="Times New Roman" w:cs="Times New Roman"/>
          <w:sz w:val="24"/>
          <w:szCs w:val="24"/>
        </w:rPr>
        <w:t>p</w:t>
      </w:r>
      <w:r w:rsidR="00815685" w:rsidRPr="00F62E35">
        <w:rPr>
          <w:rFonts w:ascii="Times New Roman" w:hAnsi="Times New Roman" w:cs="Times New Roman"/>
          <w:sz w:val="24"/>
          <w:szCs w:val="24"/>
        </w:rPr>
        <w:t xml:space="preserve">lease inform the Clerk if you wish to </w:t>
      </w:r>
      <w:r w:rsidR="00F62E35">
        <w:rPr>
          <w:rFonts w:ascii="Times New Roman" w:hAnsi="Times New Roman" w:cs="Times New Roman"/>
          <w:sz w:val="24"/>
          <w:szCs w:val="24"/>
        </w:rPr>
        <w:t>be present</w:t>
      </w:r>
      <w:r w:rsidR="00815685" w:rsidRPr="00F62E35">
        <w:rPr>
          <w:rFonts w:ascii="Times New Roman" w:hAnsi="Times New Roman" w:cs="Times New Roman"/>
          <w:sz w:val="24"/>
          <w:szCs w:val="24"/>
        </w:rPr>
        <w:t xml:space="preserve"> (only one member per household will be allowed.) </w:t>
      </w:r>
      <w:r w:rsidR="00815685" w:rsidRPr="00F62E35">
        <w:rPr>
          <w:rFonts w:ascii="Times New Roman" w:hAnsi="Times New Roman" w:cs="Times New Roman"/>
          <w:b/>
          <w:bCs/>
          <w:sz w:val="24"/>
          <w:szCs w:val="24"/>
        </w:rPr>
        <w:t xml:space="preserve">All attendees </w:t>
      </w:r>
      <w:r w:rsidR="00F74E9C">
        <w:rPr>
          <w:rFonts w:ascii="Times New Roman" w:hAnsi="Times New Roman" w:cs="Times New Roman"/>
          <w:b/>
          <w:bCs/>
          <w:sz w:val="24"/>
          <w:szCs w:val="24"/>
        </w:rPr>
        <w:t>are asked to</w:t>
      </w:r>
      <w:r w:rsidR="00815685" w:rsidRPr="00F62E35">
        <w:rPr>
          <w:rFonts w:ascii="Times New Roman" w:hAnsi="Times New Roman" w:cs="Times New Roman"/>
          <w:b/>
          <w:bCs/>
          <w:sz w:val="24"/>
          <w:szCs w:val="24"/>
        </w:rPr>
        <w:t xml:space="preserve"> wear face masks.</w:t>
      </w:r>
      <w:r w:rsidR="00C62B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5333CDDB" w14:textId="056D1E7B" w:rsidR="00C62B5D" w:rsidRDefault="00C62B5D" w:rsidP="00C62B5D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3D8EFD9" w14:textId="405D37D5" w:rsidR="00961B00" w:rsidRDefault="00C62B5D" w:rsidP="00C62B5D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7273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3B1"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77777777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2E001457" w14:textId="16184AA8" w:rsidR="00BA2912" w:rsidRDefault="004543C6" w:rsidP="001644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   </w:t>
      </w:r>
      <w:r w:rsidR="00B023F9">
        <w:rPr>
          <w:rFonts w:ascii="Times New Roman" w:hAnsi="Times New Roman" w:cs="Times New Roman"/>
          <w:sz w:val="24"/>
          <w:szCs w:val="24"/>
        </w:rPr>
        <w:t xml:space="preserve">Councillor Mrs. S.A. Beaman, </w:t>
      </w:r>
      <w:r w:rsidR="006017CE">
        <w:rPr>
          <w:rFonts w:ascii="Times New Roman" w:hAnsi="Times New Roman" w:cs="Times New Roman"/>
          <w:sz w:val="24"/>
          <w:szCs w:val="24"/>
        </w:rPr>
        <w:t xml:space="preserve">Councillor D.S. Cowie, </w:t>
      </w:r>
      <w:r w:rsidR="00CB444B">
        <w:rPr>
          <w:rFonts w:ascii="Times New Roman" w:hAnsi="Times New Roman" w:cs="Times New Roman"/>
          <w:sz w:val="24"/>
          <w:szCs w:val="24"/>
        </w:rPr>
        <w:t>Councillor Mrs. J.C. Marsh</w:t>
      </w:r>
      <w:r w:rsidR="00537C6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617E8F71" w14:textId="77777777" w:rsidR="00BA2912" w:rsidRDefault="00BA2912" w:rsidP="001644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9D0030" w14:textId="77777777" w:rsidR="007D1E9D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963B5B3" w14:textId="71F555B1" w:rsidR="00155B4B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313E84B9" w14:textId="77777777" w:rsidR="00E9365F" w:rsidRDefault="00E9365F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77BDED5" w14:textId="4A370BDE" w:rsidR="003703B5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FE0">
        <w:rPr>
          <w:rFonts w:ascii="Times New Roman" w:hAnsi="Times New Roman" w:cs="Times New Roman"/>
          <w:sz w:val="24"/>
          <w:szCs w:val="24"/>
        </w:rPr>
        <w:t>1</w:t>
      </w:r>
      <w:r w:rsidR="00CB444B">
        <w:rPr>
          <w:rFonts w:ascii="Times New Roman" w:hAnsi="Times New Roman" w:cs="Times New Roman"/>
          <w:sz w:val="24"/>
          <w:szCs w:val="24"/>
        </w:rPr>
        <w:t>4</w:t>
      </w:r>
      <w:r w:rsidR="004B3E7A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CB444B">
        <w:rPr>
          <w:rFonts w:ascii="Times New Roman" w:hAnsi="Times New Roman" w:cs="Times New Roman"/>
          <w:sz w:val="24"/>
          <w:szCs w:val="24"/>
        </w:rPr>
        <w:t xml:space="preserve">June </w:t>
      </w:r>
      <w:proofErr w:type="gramStart"/>
      <w:r>
        <w:rPr>
          <w:rFonts w:ascii="Times New Roman" w:hAnsi="Times New Roman" w:cs="Times New Roman"/>
          <w:sz w:val="24"/>
          <w:szCs w:val="24"/>
        </w:rPr>
        <w:t>20</w:t>
      </w:r>
      <w:r w:rsidR="00281FE0">
        <w:rPr>
          <w:rFonts w:ascii="Times New Roman" w:hAnsi="Times New Roman" w:cs="Times New Roman"/>
          <w:sz w:val="24"/>
          <w:szCs w:val="24"/>
        </w:rPr>
        <w:t>21</w:t>
      </w:r>
      <w:proofErr w:type="gramEnd"/>
    </w:p>
    <w:p w14:paraId="76205EC7" w14:textId="77777777" w:rsidR="003703B5" w:rsidRDefault="003703B5" w:rsidP="0063097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02ED7B89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99069FF" w14:textId="492252A0" w:rsidR="00C77E4A" w:rsidRDefault="00F4199F" w:rsidP="000C3D9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 w:rsidR="00F104AC">
        <w:rPr>
          <w:rFonts w:ascii="Times New Roman" w:hAnsi="Times New Roman" w:cs="Times New Roman"/>
          <w:sz w:val="24"/>
          <w:szCs w:val="24"/>
        </w:rPr>
        <w:t>’</w:t>
      </w:r>
    </w:p>
    <w:p w14:paraId="5D404289" w14:textId="4D56A363" w:rsidR="00EC4866" w:rsidRDefault="00BA36F0" w:rsidP="000C3D9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</w:p>
    <w:p w14:paraId="1D1DE570" w14:textId="09241A5C" w:rsidR="00636C03" w:rsidRDefault="00783334" w:rsidP="000C3D9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age to pump trough and benc</w:t>
      </w:r>
      <w:r w:rsidR="00B632CB">
        <w:rPr>
          <w:rFonts w:ascii="Times New Roman" w:hAnsi="Times New Roman" w:cs="Times New Roman"/>
          <w:sz w:val="24"/>
          <w:szCs w:val="24"/>
        </w:rPr>
        <w:t>h</w:t>
      </w:r>
    </w:p>
    <w:p w14:paraId="495BC101" w14:textId="42AEC0A5" w:rsidR="00082E6A" w:rsidRDefault="009A6E98" w:rsidP="006017CE">
      <w:pPr>
        <w:pStyle w:val="NoSpacing"/>
        <w:tabs>
          <w:tab w:val="left" w:pos="1560"/>
          <w:tab w:val="left" w:pos="2835"/>
          <w:tab w:val="left" w:pos="3260"/>
          <w:tab w:val="left" w:pos="3402"/>
          <w:tab w:val="left" w:pos="4253"/>
        </w:tabs>
        <w:spacing w:after="28"/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High speed broadb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77C876BD" w14:textId="44002D97" w:rsidR="00F74E9C" w:rsidRDefault="006017CE" w:rsidP="00082E6A">
      <w:pPr>
        <w:pStyle w:val="NoSpacing"/>
        <w:tabs>
          <w:tab w:val="left" w:pos="1560"/>
          <w:tab w:val="left" w:pos="2835"/>
          <w:tab w:val="left" w:pos="3260"/>
        </w:tabs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82E6A">
        <w:rPr>
          <w:rFonts w:ascii="Times New Roman" w:hAnsi="Times New Roman" w:cs="Times New Roman"/>
          <w:sz w:val="24"/>
          <w:szCs w:val="24"/>
        </w:rPr>
        <w:t xml:space="preserve">  </w:t>
      </w:r>
      <w:r w:rsidR="00F74E9C">
        <w:rPr>
          <w:rFonts w:ascii="Times New Roman" w:hAnsi="Times New Roman" w:cs="Times New Roman"/>
          <w:sz w:val="24"/>
          <w:szCs w:val="24"/>
        </w:rPr>
        <w:t xml:space="preserve"> Election of representatives:</w:t>
      </w:r>
    </w:p>
    <w:p w14:paraId="106F9A31" w14:textId="668BAC15" w:rsidR="00082E6A" w:rsidRDefault="00F74E9C" w:rsidP="00082E6A">
      <w:pPr>
        <w:pStyle w:val="NoSpacing"/>
        <w:tabs>
          <w:tab w:val="left" w:pos="1560"/>
          <w:tab w:val="left" w:pos="2835"/>
          <w:tab w:val="left" w:pos="3260"/>
        </w:tabs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2E6A">
        <w:rPr>
          <w:rFonts w:ascii="Times New Roman" w:hAnsi="Times New Roman" w:cs="Times New Roman"/>
          <w:sz w:val="24"/>
          <w:szCs w:val="24"/>
        </w:rPr>
        <w:t xml:space="preserve"> </w:t>
      </w:r>
      <w:r w:rsidR="006C0F21">
        <w:rPr>
          <w:rFonts w:ascii="Times New Roman" w:hAnsi="Times New Roman" w:cs="Times New Roman"/>
          <w:sz w:val="24"/>
          <w:szCs w:val="24"/>
        </w:rPr>
        <w:t>-</w:t>
      </w:r>
      <w:r w:rsidR="00082E6A">
        <w:rPr>
          <w:rFonts w:ascii="Times New Roman" w:hAnsi="Times New Roman" w:cs="Times New Roman"/>
          <w:sz w:val="24"/>
          <w:szCs w:val="24"/>
        </w:rPr>
        <w:t xml:space="preserve">   Wolverhampton Airport Consultative Committee</w:t>
      </w:r>
    </w:p>
    <w:p w14:paraId="3A14EEC2" w14:textId="4443A785" w:rsidR="00CB444B" w:rsidRDefault="00082E6A" w:rsidP="0059734E">
      <w:pPr>
        <w:pStyle w:val="NoSpacing"/>
        <w:tabs>
          <w:tab w:val="left" w:pos="1560"/>
          <w:tab w:val="left" w:pos="2835"/>
          <w:tab w:val="left" w:pos="3260"/>
        </w:tabs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4E9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F2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2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lanning sub-committee </w:t>
      </w:r>
    </w:p>
    <w:p w14:paraId="6D4C0A98" w14:textId="77777777" w:rsidR="006017CE" w:rsidRDefault="006017CE" w:rsidP="0059734E">
      <w:pPr>
        <w:pStyle w:val="NoSpacing"/>
        <w:tabs>
          <w:tab w:val="left" w:pos="1560"/>
          <w:tab w:val="left" w:pos="2835"/>
          <w:tab w:val="left" w:pos="3260"/>
        </w:tabs>
        <w:ind w:left="326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444B">
        <w:rPr>
          <w:rFonts w:ascii="Times New Roman" w:hAnsi="Times New Roman" w:cs="Times New Roman"/>
          <w:sz w:val="24"/>
          <w:szCs w:val="24"/>
        </w:rPr>
        <w:t>.  Bonfire and Fireworks Event 2021</w:t>
      </w:r>
      <w:r w:rsidR="00082E6A">
        <w:rPr>
          <w:rFonts w:ascii="Times New Roman" w:hAnsi="Times New Roman" w:cs="Times New Roman"/>
          <w:sz w:val="24"/>
          <w:szCs w:val="24"/>
        </w:rPr>
        <w:t xml:space="preserve"> </w:t>
      </w:r>
      <w:r w:rsidR="004756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7D582D" w14:textId="380D3236" w:rsidR="001644B9" w:rsidRPr="00197790" w:rsidRDefault="004756F3" w:rsidP="0059734E">
      <w:pPr>
        <w:pStyle w:val="NoSpacing"/>
        <w:tabs>
          <w:tab w:val="left" w:pos="1560"/>
          <w:tab w:val="left" w:pos="2835"/>
          <w:tab w:val="left" w:pos="3260"/>
        </w:tabs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</w:p>
    <w:p w14:paraId="5BAC95A8" w14:textId="2CE8EF8E" w:rsidR="00FE4250" w:rsidRDefault="00491524" w:rsidP="00FE425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23AA34" w14:textId="5E041F1B" w:rsidR="00491524" w:rsidRDefault="00FE4250" w:rsidP="00281FE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  <w:r w:rsidR="00802091">
        <w:rPr>
          <w:rFonts w:ascii="Times New Roman" w:hAnsi="Times New Roman" w:cs="Times New Roman"/>
          <w:sz w:val="24"/>
          <w:szCs w:val="24"/>
        </w:rPr>
        <w:t xml:space="preserve"> </w:t>
      </w:r>
      <w:r w:rsidR="00272F26">
        <w:rPr>
          <w:rFonts w:ascii="Times New Roman" w:hAnsi="Times New Roman" w:cs="Times New Roman"/>
          <w:sz w:val="24"/>
          <w:szCs w:val="24"/>
        </w:rPr>
        <w:t xml:space="preserve"> </w:t>
      </w:r>
      <w:r w:rsidR="00491524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="00491524">
        <w:rPr>
          <w:rFonts w:ascii="Times New Roman" w:hAnsi="Times New Roman" w:cs="Times New Roman"/>
          <w:sz w:val="24"/>
          <w:szCs w:val="24"/>
        </w:rPr>
        <w:t>include</w:t>
      </w:r>
      <w:proofErr w:type="gramEnd"/>
    </w:p>
    <w:p w14:paraId="2375CED3" w14:textId="235F7A10" w:rsidR="00F74E9C" w:rsidRDefault="00491524" w:rsidP="00CB444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A6E98">
        <w:rPr>
          <w:rFonts w:ascii="Times New Roman" w:hAnsi="Times New Roman" w:cs="Times New Roman"/>
          <w:sz w:val="24"/>
          <w:szCs w:val="24"/>
        </w:rPr>
        <w:t xml:space="preserve">  </w:t>
      </w:r>
      <w:r w:rsidR="009A6E98" w:rsidRPr="00717E01">
        <w:rPr>
          <w:rFonts w:ascii="Times New Roman" w:hAnsi="Times New Roman" w:cs="Times New Roman"/>
          <w:sz w:val="24"/>
          <w:szCs w:val="24"/>
        </w:rPr>
        <w:t>21/</w:t>
      </w:r>
      <w:r w:rsidR="00CB444B" w:rsidRPr="007664D6">
        <w:rPr>
          <w:rFonts w:ascii="Times New Roman" w:hAnsi="Times New Roman" w:cs="Times New Roman"/>
          <w:sz w:val="24"/>
          <w:szCs w:val="24"/>
        </w:rPr>
        <w:t>02876/FUL Erection of 6</w:t>
      </w:r>
      <w:r w:rsidR="00F74E9C">
        <w:rPr>
          <w:rFonts w:ascii="Times New Roman" w:hAnsi="Times New Roman" w:cs="Times New Roman"/>
          <w:sz w:val="24"/>
          <w:szCs w:val="24"/>
        </w:rPr>
        <w:t>n</w:t>
      </w:r>
      <w:r w:rsidR="00CB444B" w:rsidRPr="007664D6">
        <w:rPr>
          <w:rFonts w:ascii="Times New Roman" w:hAnsi="Times New Roman" w:cs="Times New Roman"/>
          <w:sz w:val="24"/>
          <w:szCs w:val="24"/>
        </w:rPr>
        <w:t>o</w:t>
      </w:r>
      <w:r w:rsidR="00F74E9C">
        <w:rPr>
          <w:rFonts w:ascii="Times New Roman" w:hAnsi="Times New Roman" w:cs="Times New Roman"/>
          <w:sz w:val="24"/>
          <w:szCs w:val="24"/>
        </w:rPr>
        <w:t>.</w:t>
      </w:r>
      <w:r w:rsidR="00CB444B" w:rsidRPr="007664D6">
        <w:rPr>
          <w:rFonts w:ascii="Times New Roman" w:hAnsi="Times New Roman" w:cs="Times New Roman"/>
          <w:sz w:val="24"/>
          <w:szCs w:val="24"/>
        </w:rPr>
        <w:t xml:space="preserve"> affordable dwellings and associated </w:t>
      </w:r>
      <w:r w:rsidR="00CB444B">
        <w:rPr>
          <w:rFonts w:ascii="Times New Roman" w:hAnsi="Times New Roman" w:cs="Times New Roman"/>
          <w:sz w:val="24"/>
          <w:szCs w:val="24"/>
        </w:rPr>
        <w:t>i</w:t>
      </w:r>
      <w:r w:rsidR="00CB444B" w:rsidRPr="007664D6">
        <w:rPr>
          <w:rFonts w:ascii="Times New Roman" w:hAnsi="Times New Roman" w:cs="Times New Roman"/>
          <w:sz w:val="24"/>
          <w:szCs w:val="24"/>
        </w:rPr>
        <w:t>nfrastructure</w:t>
      </w:r>
      <w:r w:rsidR="00CB444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7891BBC" w14:textId="77777777" w:rsidR="00CB444B" w:rsidRDefault="00CB444B" w:rsidP="00CB444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664D6">
        <w:rPr>
          <w:rFonts w:ascii="Times New Roman" w:hAnsi="Times New Roman" w:cs="Times New Roman"/>
          <w:sz w:val="24"/>
          <w:szCs w:val="24"/>
        </w:rPr>
        <w:t xml:space="preserve">Proposed Residential Development Land East Of, Bull Ring, Claverley,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</w:p>
    <w:p w14:paraId="0AA713F6" w14:textId="3900884B" w:rsidR="00CB444B" w:rsidRPr="007664D6" w:rsidRDefault="00CB444B" w:rsidP="00CB444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664D6">
        <w:rPr>
          <w:rFonts w:ascii="Times New Roman" w:hAnsi="Times New Roman" w:cs="Times New Roman"/>
          <w:sz w:val="24"/>
          <w:szCs w:val="24"/>
        </w:rPr>
        <w:t>Oakw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4D6">
        <w:rPr>
          <w:rFonts w:ascii="Times New Roman" w:hAnsi="Times New Roman" w:cs="Times New Roman"/>
          <w:sz w:val="24"/>
          <w:szCs w:val="24"/>
        </w:rPr>
        <w:t>Homes (Bridgnorth) Lt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B57645" w14:textId="77777777" w:rsidR="00CB444B" w:rsidRPr="0079621E" w:rsidRDefault="00CB444B" w:rsidP="00CB444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86AB53F" w14:textId="77777777" w:rsidR="00F74E9C" w:rsidRDefault="00F74E9C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21/02816/</w:t>
      </w:r>
      <w:proofErr w:type="gramStart"/>
      <w:r>
        <w:rPr>
          <w:rFonts w:ascii="Times New Roman" w:hAnsi="Times New Roman" w:cs="Times New Roman"/>
          <w:sz w:val="24"/>
          <w:szCs w:val="24"/>
        </w:rPr>
        <w:t>FUL  Convers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outbuilding and domestic store to dwelling, The Glass </w:t>
      </w:r>
    </w:p>
    <w:p w14:paraId="374243D6" w14:textId="11F5EACD" w:rsidR="00F74E9C" w:rsidRDefault="00F74E9C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House, Spring Cottage, </w:t>
      </w:r>
      <w:proofErr w:type="spellStart"/>
      <w:r>
        <w:rPr>
          <w:rFonts w:ascii="Times New Roman" w:hAnsi="Times New Roman" w:cs="Times New Roman"/>
          <w:sz w:val="24"/>
          <w:szCs w:val="24"/>
        </w:rPr>
        <w:t>Sy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use Green, Claverley for Mrs. Claudette Inglis</w:t>
      </w:r>
    </w:p>
    <w:p w14:paraId="161590A7" w14:textId="04313B04" w:rsidR="00503B14" w:rsidRDefault="00503B14" w:rsidP="00CB444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4420541" w14:textId="77777777" w:rsidR="00F74E9C" w:rsidRDefault="00F74E9C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B03C4">
        <w:rPr>
          <w:rFonts w:ascii="Times New Roman" w:hAnsi="Times New Roman" w:cs="Times New Roman"/>
          <w:sz w:val="24"/>
          <w:szCs w:val="24"/>
        </w:rPr>
        <w:t>21/03464/</w:t>
      </w:r>
      <w:proofErr w:type="gramStart"/>
      <w:r w:rsidRPr="00FB03C4">
        <w:rPr>
          <w:rFonts w:ascii="Times New Roman" w:hAnsi="Times New Roman" w:cs="Times New Roman"/>
          <w:sz w:val="24"/>
          <w:szCs w:val="24"/>
        </w:rPr>
        <w:t>TCA  To</w:t>
      </w:r>
      <w:proofErr w:type="gramEnd"/>
      <w:r w:rsidRPr="00FB03C4">
        <w:rPr>
          <w:rFonts w:ascii="Times New Roman" w:hAnsi="Times New Roman" w:cs="Times New Roman"/>
          <w:sz w:val="24"/>
          <w:szCs w:val="24"/>
        </w:rPr>
        <w:t xml:space="preserve"> fell 2no Holly trees within Claverley Conservation Are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03C4">
        <w:rPr>
          <w:rFonts w:ascii="Times New Roman" w:hAnsi="Times New Roman" w:cs="Times New Roman"/>
          <w:sz w:val="24"/>
          <w:szCs w:val="24"/>
        </w:rPr>
        <w:t xml:space="preserve">Dingle </w:t>
      </w:r>
    </w:p>
    <w:p w14:paraId="714CFE22" w14:textId="6297BC45" w:rsidR="00491524" w:rsidRDefault="00F74E9C" w:rsidP="00503B1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B03C4">
        <w:rPr>
          <w:rFonts w:ascii="Times New Roman" w:hAnsi="Times New Roman" w:cs="Times New Roman"/>
          <w:sz w:val="24"/>
          <w:szCs w:val="24"/>
        </w:rPr>
        <w:t>House, 5 High Street, Claverley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Pr="00FB03C4">
        <w:rPr>
          <w:rFonts w:ascii="Times New Roman" w:hAnsi="Times New Roman" w:cs="Times New Roman"/>
          <w:sz w:val="24"/>
          <w:szCs w:val="24"/>
        </w:rPr>
        <w:t xml:space="preserve"> Mr William Jackson</w:t>
      </w:r>
      <w:r w:rsidR="004915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C037E8" w14:textId="0C63E723" w:rsidR="00F74E9C" w:rsidRDefault="00F74E9C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ITARY REPORT</w:t>
      </w:r>
    </w:p>
    <w:p w14:paraId="31788410" w14:textId="77777777" w:rsidR="00F74E9C" w:rsidRDefault="00F74E9C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F280CBC" w14:textId="6FA6DE16" w:rsidR="00783334" w:rsidRDefault="00074F96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</w:p>
    <w:p w14:paraId="435C4E8F" w14:textId="6773A598" w:rsidR="001724DD" w:rsidRDefault="00C13E76" w:rsidP="0066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B47F0A" w14:textId="0AA00054" w:rsidR="0062599F" w:rsidRPr="00281FE0" w:rsidRDefault="00B670EB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C77E09">
        <w:rPr>
          <w:rFonts w:ascii="Times New Roman" w:hAnsi="Times New Roman" w:cs="Times New Roman"/>
          <w:sz w:val="24"/>
          <w:szCs w:val="24"/>
        </w:rPr>
        <w:t xml:space="preserve">   </w:t>
      </w:r>
      <w:r w:rsidR="00636C03">
        <w:rPr>
          <w:rFonts w:ascii="Times New Roman" w:hAnsi="Times New Roman" w:cs="Times New Roman"/>
          <w:sz w:val="24"/>
          <w:szCs w:val="24"/>
        </w:rPr>
        <w:t xml:space="preserve">1.  </w:t>
      </w:r>
      <w:r w:rsidR="003B10E2">
        <w:rPr>
          <w:rFonts w:ascii="Times New Roman" w:hAnsi="Times New Roman" w:cs="Times New Roman"/>
          <w:sz w:val="24"/>
          <w:szCs w:val="24"/>
        </w:rPr>
        <w:t>Notification of road closures</w:t>
      </w:r>
    </w:p>
    <w:p w14:paraId="5BDA8AB2" w14:textId="60D302D0" w:rsidR="0062599F" w:rsidRDefault="00C06E32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2.  </w:t>
      </w:r>
      <w:r w:rsidR="00F30C8A">
        <w:rPr>
          <w:rFonts w:ascii="Times New Roman" w:hAnsi="Times New Roman" w:cs="Times New Roman"/>
          <w:sz w:val="24"/>
          <w:szCs w:val="24"/>
        </w:rPr>
        <w:t>Notification of changes to speed limit at Wootton crossroads</w:t>
      </w:r>
    </w:p>
    <w:p w14:paraId="11F410E8" w14:textId="066B96E5" w:rsidR="00B46BC0" w:rsidRDefault="00B46BC0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3.  </w:t>
      </w:r>
      <w:proofErr w:type="gramStart"/>
      <w:r w:rsidR="00057772">
        <w:rPr>
          <w:rFonts w:ascii="Times New Roman" w:hAnsi="Times New Roman" w:cs="Times New Roman"/>
          <w:sz w:val="24"/>
          <w:szCs w:val="24"/>
        </w:rPr>
        <w:t>Highways</w:t>
      </w:r>
      <w:proofErr w:type="gramEnd"/>
      <w:r w:rsidR="00057772">
        <w:rPr>
          <w:rFonts w:ascii="Times New Roman" w:hAnsi="Times New Roman" w:cs="Times New Roman"/>
          <w:sz w:val="24"/>
          <w:szCs w:val="24"/>
        </w:rPr>
        <w:t xml:space="preserve"> maintenance</w:t>
      </w:r>
    </w:p>
    <w:p w14:paraId="688872EE" w14:textId="6FA2F0EB" w:rsidR="00057772" w:rsidRDefault="00057772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4.  Police Community Charter</w:t>
      </w:r>
    </w:p>
    <w:p w14:paraId="59015C2F" w14:textId="6B3197D9" w:rsidR="00F74E9C" w:rsidRDefault="00F74E9C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5.  Post Office service</w:t>
      </w:r>
    </w:p>
    <w:p w14:paraId="01AFAF77" w14:textId="77777777" w:rsidR="0025756D" w:rsidRDefault="0025756D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0D5D87D6" w14:textId="460F6F52" w:rsidR="00911CA6" w:rsidRDefault="00C77E09" w:rsidP="00636C0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5E272A" w14:textId="76EFCFC5" w:rsidR="007A6154" w:rsidRDefault="00A53A1A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2911417D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160A19FA" w14:textId="77777777" w:rsidR="00511DFF" w:rsidRDefault="00511DFF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7913C8C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0F231DDF" w14:textId="065679C0" w:rsidR="003B10E2" w:rsidRDefault="00B670EB" w:rsidP="00F74E9C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CHEQU</w:t>
      </w:r>
      <w:r w:rsidR="006B7BC8">
        <w:rPr>
          <w:rFonts w:ascii="Times New Roman" w:hAnsi="Times New Roman" w:cs="Times New Roman"/>
          <w:sz w:val="24"/>
          <w:szCs w:val="24"/>
        </w:rPr>
        <w:t>ES</w:t>
      </w:r>
      <w:r w:rsidR="0043228D">
        <w:rPr>
          <w:rFonts w:ascii="Times New Roman" w:hAnsi="Times New Roman" w:cs="Times New Roman"/>
          <w:sz w:val="24"/>
          <w:szCs w:val="24"/>
        </w:rPr>
        <w:tab/>
      </w:r>
      <w:r w:rsidR="006E19E6">
        <w:rPr>
          <w:rFonts w:ascii="Times New Roman" w:hAnsi="Times New Roman" w:cs="Times New Roman"/>
          <w:sz w:val="24"/>
          <w:szCs w:val="24"/>
        </w:rPr>
        <w:t xml:space="preserve"> </w:t>
      </w:r>
      <w:r w:rsidR="003B10E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64BA5AE2" w14:textId="77777777" w:rsidR="00F74E9C" w:rsidRDefault="00F74E9C" w:rsidP="00F74E9C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</w:p>
    <w:p w14:paraId="7AECC3B8" w14:textId="5397A059" w:rsidR="00F74E9C" w:rsidRDefault="001644B9" w:rsidP="00F74E9C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 </w:t>
      </w:r>
      <w:r w:rsidR="00F74E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6E2C">
        <w:rPr>
          <w:rFonts w:ascii="Times New Roman" w:hAnsi="Times New Roman" w:cs="Times New Roman"/>
          <w:sz w:val="24"/>
          <w:szCs w:val="24"/>
        </w:rPr>
        <w:t xml:space="preserve">Date of </w:t>
      </w:r>
      <w:r w:rsidR="00BA2912">
        <w:rPr>
          <w:rFonts w:ascii="Times New Roman" w:hAnsi="Times New Roman" w:cs="Times New Roman"/>
          <w:sz w:val="24"/>
          <w:szCs w:val="24"/>
        </w:rPr>
        <w:t>next m</w:t>
      </w:r>
      <w:r w:rsidR="00486E2C">
        <w:rPr>
          <w:rFonts w:ascii="Times New Roman" w:hAnsi="Times New Roman" w:cs="Times New Roman"/>
          <w:sz w:val="24"/>
          <w:szCs w:val="24"/>
        </w:rPr>
        <w:t xml:space="preserve">eeting: Monday, </w:t>
      </w:r>
      <w:r w:rsidR="003F2709">
        <w:rPr>
          <w:rFonts w:ascii="Times New Roman" w:hAnsi="Times New Roman" w:cs="Times New Roman"/>
          <w:sz w:val="24"/>
          <w:szCs w:val="24"/>
        </w:rPr>
        <w:t>9</w:t>
      </w:r>
      <w:r w:rsidR="00486E2C" w:rsidRPr="00486E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86E2C">
        <w:rPr>
          <w:rFonts w:ascii="Times New Roman" w:hAnsi="Times New Roman" w:cs="Times New Roman"/>
          <w:sz w:val="24"/>
          <w:szCs w:val="24"/>
        </w:rPr>
        <w:t xml:space="preserve"> </w:t>
      </w:r>
      <w:r w:rsidR="00CB444B">
        <w:rPr>
          <w:rFonts w:ascii="Times New Roman" w:hAnsi="Times New Roman" w:cs="Times New Roman"/>
          <w:sz w:val="24"/>
          <w:szCs w:val="24"/>
        </w:rPr>
        <w:t>August</w:t>
      </w:r>
      <w:r w:rsidR="00486E2C">
        <w:rPr>
          <w:rFonts w:ascii="Times New Roman" w:hAnsi="Times New Roman" w:cs="Times New Roman"/>
          <w:sz w:val="24"/>
          <w:szCs w:val="24"/>
        </w:rPr>
        <w:t xml:space="preserve"> 20</w:t>
      </w:r>
      <w:r w:rsidR="00491524">
        <w:rPr>
          <w:rFonts w:ascii="Times New Roman" w:hAnsi="Times New Roman" w:cs="Times New Roman"/>
          <w:sz w:val="24"/>
          <w:szCs w:val="24"/>
        </w:rPr>
        <w:t>21</w:t>
      </w:r>
      <w:r w:rsidR="00486E2C">
        <w:rPr>
          <w:rFonts w:ascii="Times New Roman" w:hAnsi="Times New Roman" w:cs="Times New Roman"/>
          <w:sz w:val="24"/>
          <w:szCs w:val="24"/>
        </w:rPr>
        <w:t xml:space="preserve"> at 7.30 p.m.</w:t>
      </w:r>
      <w:r w:rsidR="00F74E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F5A0F" w14:textId="4B5EE896" w:rsidR="00CE36D1" w:rsidRDefault="00CE36D1" w:rsidP="00F74E9C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</w:p>
    <w:p w14:paraId="130D9524" w14:textId="0B1F46F8" w:rsidR="00CE36D1" w:rsidRDefault="00CE36D1" w:rsidP="00F74E9C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</w:p>
    <w:p w14:paraId="49F2571C" w14:textId="613692AE" w:rsidR="00CE36D1" w:rsidRDefault="00CE36D1" w:rsidP="00F74E9C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</w:p>
    <w:p w14:paraId="05A60A9C" w14:textId="77777777" w:rsidR="00CE36D1" w:rsidRDefault="00CE36D1" w:rsidP="00F74E9C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</w:p>
    <w:p w14:paraId="59265FAB" w14:textId="303104C1" w:rsidR="00CE36D1" w:rsidRDefault="00CE36D1" w:rsidP="00F74E9C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</w:p>
    <w:sectPr w:rsidR="00CE36D1" w:rsidSect="00D62464">
      <w:pgSz w:w="11906" w:h="16838"/>
      <w:pgMar w:top="851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E0CD8" w14:textId="77777777" w:rsidR="005D5DE7" w:rsidRDefault="005D5DE7" w:rsidP="0068285B">
      <w:pPr>
        <w:spacing w:line="240" w:lineRule="auto"/>
      </w:pPr>
      <w:r>
        <w:separator/>
      </w:r>
    </w:p>
  </w:endnote>
  <w:endnote w:type="continuationSeparator" w:id="0">
    <w:p w14:paraId="262F78BB" w14:textId="77777777" w:rsidR="005D5DE7" w:rsidRDefault="005D5DE7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61407" w14:textId="77777777" w:rsidR="005D5DE7" w:rsidRDefault="005D5DE7" w:rsidP="0068285B">
      <w:pPr>
        <w:spacing w:line="240" w:lineRule="auto"/>
      </w:pPr>
      <w:r>
        <w:separator/>
      </w:r>
    </w:p>
  </w:footnote>
  <w:footnote w:type="continuationSeparator" w:id="0">
    <w:p w14:paraId="5F8A3963" w14:textId="77777777" w:rsidR="005D5DE7" w:rsidRDefault="005D5DE7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70C20BEC"/>
    <w:multiLevelType w:val="hybridMultilevel"/>
    <w:tmpl w:val="7C681B0A"/>
    <w:lvl w:ilvl="0" w:tplc="B96C1A4E">
      <w:numFmt w:val="bullet"/>
      <w:lvlText w:val="-"/>
      <w:lvlJc w:val="left"/>
      <w:pPr>
        <w:ind w:left="3981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 w15:restartNumberingAfterBreak="0">
    <w:nsid w:val="7756650C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3CA5"/>
    <w:rsid w:val="000046F3"/>
    <w:rsid w:val="00004D57"/>
    <w:rsid w:val="00007CF6"/>
    <w:rsid w:val="0001010A"/>
    <w:rsid w:val="00011AA7"/>
    <w:rsid w:val="00011ECB"/>
    <w:rsid w:val="000132B1"/>
    <w:rsid w:val="00024310"/>
    <w:rsid w:val="000263E0"/>
    <w:rsid w:val="00027124"/>
    <w:rsid w:val="000336BD"/>
    <w:rsid w:val="000425A7"/>
    <w:rsid w:val="00047F69"/>
    <w:rsid w:val="0005000C"/>
    <w:rsid w:val="00050830"/>
    <w:rsid w:val="000514E5"/>
    <w:rsid w:val="00054F06"/>
    <w:rsid w:val="00057452"/>
    <w:rsid w:val="00057772"/>
    <w:rsid w:val="00060253"/>
    <w:rsid w:val="0006045F"/>
    <w:rsid w:val="000618A1"/>
    <w:rsid w:val="000640F6"/>
    <w:rsid w:val="000641FE"/>
    <w:rsid w:val="00071E96"/>
    <w:rsid w:val="00073421"/>
    <w:rsid w:val="000736E5"/>
    <w:rsid w:val="00073FD1"/>
    <w:rsid w:val="00074F8C"/>
    <w:rsid w:val="00074F96"/>
    <w:rsid w:val="0007648E"/>
    <w:rsid w:val="00081C7B"/>
    <w:rsid w:val="00082E6A"/>
    <w:rsid w:val="00083355"/>
    <w:rsid w:val="00084771"/>
    <w:rsid w:val="00084C72"/>
    <w:rsid w:val="00086D63"/>
    <w:rsid w:val="00086F91"/>
    <w:rsid w:val="000901B1"/>
    <w:rsid w:val="00090371"/>
    <w:rsid w:val="00095453"/>
    <w:rsid w:val="000959E2"/>
    <w:rsid w:val="00095B8A"/>
    <w:rsid w:val="000964D6"/>
    <w:rsid w:val="000A0F0A"/>
    <w:rsid w:val="000A397B"/>
    <w:rsid w:val="000A68FE"/>
    <w:rsid w:val="000A6DE7"/>
    <w:rsid w:val="000A773C"/>
    <w:rsid w:val="000A7B80"/>
    <w:rsid w:val="000B00DA"/>
    <w:rsid w:val="000B02DA"/>
    <w:rsid w:val="000B7321"/>
    <w:rsid w:val="000B7B6D"/>
    <w:rsid w:val="000B7E2A"/>
    <w:rsid w:val="000C1E48"/>
    <w:rsid w:val="000C3D90"/>
    <w:rsid w:val="000C43C5"/>
    <w:rsid w:val="000C6F22"/>
    <w:rsid w:val="000D1C41"/>
    <w:rsid w:val="000D42B8"/>
    <w:rsid w:val="000D464D"/>
    <w:rsid w:val="000D49D8"/>
    <w:rsid w:val="000D4DA7"/>
    <w:rsid w:val="000D6AE6"/>
    <w:rsid w:val="000F2994"/>
    <w:rsid w:val="000F3586"/>
    <w:rsid w:val="000F37DE"/>
    <w:rsid w:val="000F42E8"/>
    <w:rsid w:val="000F5158"/>
    <w:rsid w:val="000F6CBC"/>
    <w:rsid w:val="0010347A"/>
    <w:rsid w:val="00103BB9"/>
    <w:rsid w:val="00103C69"/>
    <w:rsid w:val="001107C9"/>
    <w:rsid w:val="00113814"/>
    <w:rsid w:val="0011540D"/>
    <w:rsid w:val="001240A0"/>
    <w:rsid w:val="001240BF"/>
    <w:rsid w:val="00125243"/>
    <w:rsid w:val="001301F4"/>
    <w:rsid w:val="00130924"/>
    <w:rsid w:val="00130EDB"/>
    <w:rsid w:val="00132DD5"/>
    <w:rsid w:val="00135E37"/>
    <w:rsid w:val="001361FF"/>
    <w:rsid w:val="001368BE"/>
    <w:rsid w:val="001370CF"/>
    <w:rsid w:val="00140C06"/>
    <w:rsid w:val="00141E80"/>
    <w:rsid w:val="0014354B"/>
    <w:rsid w:val="001438EB"/>
    <w:rsid w:val="00144F20"/>
    <w:rsid w:val="00150245"/>
    <w:rsid w:val="00150268"/>
    <w:rsid w:val="00150481"/>
    <w:rsid w:val="00153DD3"/>
    <w:rsid w:val="00153E7D"/>
    <w:rsid w:val="00154187"/>
    <w:rsid w:val="00154CA9"/>
    <w:rsid w:val="00155B4B"/>
    <w:rsid w:val="00160F99"/>
    <w:rsid w:val="00161845"/>
    <w:rsid w:val="00161D0C"/>
    <w:rsid w:val="00163EF7"/>
    <w:rsid w:val="001644B9"/>
    <w:rsid w:val="00165B48"/>
    <w:rsid w:val="00165B7D"/>
    <w:rsid w:val="00165D74"/>
    <w:rsid w:val="00166A57"/>
    <w:rsid w:val="00166AEC"/>
    <w:rsid w:val="00170F54"/>
    <w:rsid w:val="001724DD"/>
    <w:rsid w:val="00173A80"/>
    <w:rsid w:val="001745C1"/>
    <w:rsid w:val="001758EF"/>
    <w:rsid w:val="00175CB1"/>
    <w:rsid w:val="00180BFD"/>
    <w:rsid w:val="0018104B"/>
    <w:rsid w:val="00182ABE"/>
    <w:rsid w:val="00183AB5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A3F1E"/>
    <w:rsid w:val="001A7126"/>
    <w:rsid w:val="001A74BD"/>
    <w:rsid w:val="001B7675"/>
    <w:rsid w:val="001B7C94"/>
    <w:rsid w:val="001D1CD4"/>
    <w:rsid w:val="001D29F5"/>
    <w:rsid w:val="001D2A8D"/>
    <w:rsid w:val="001D375A"/>
    <w:rsid w:val="001D3BFA"/>
    <w:rsid w:val="001D5ABB"/>
    <w:rsid w:val="001D7886"/>
    <w:rsid w:val="001E1C5D"/>
    <w:rsid w:val="001E2893"/>
    <w:rsid w:val="001F3480"/>
    <w:rsid w:val="001F562B"/>
    <w:rsid w:val="001F7330"/>
    <w:rsid w:val="001F7EE9"/>
    <w:rsid w:val="0020033F"/>
    <w:rsid w:val="002026E1"/>
    <w:rsid w:val="00202E60"/>
    <w:rsid w:val="00205175"/>
    <w:rsid w:val="0020549C"/>
    <w:rsid w:val="00205561"/>
    <w:rsid w:val="00205E3B"/>
    <w:rsid w:val="0020621D"/>
    <w:rsid w:val="00206B9F"/>
    <w:rsid w:val="00207342"/>
    <w:rsid w:val="0022265F"/>
    <w:rsid w:val="00222A45"/>
    <w:rsid w:val="0022443E"/>
    <w:rsid w:val="0022462A"/>
    <w:rsid w:val="00225AD0"/>
    <w:rsid w:val="00230936"/>
    <w:rsid w:val="00234F58"/>
    <w:rsid w:val="00235A26"/>
    <w:rsid w:val="00245044"/>
    <w:rsid w:val="002460B3"/>
    <w:rsid w:val="00246C52"/>
    <w:rsid w:val="002505C9"/>
    <w:rsid w:val="002505D5"/>
    <w:rsid w:val="00250805"/>
    <w:rsid w:val="002551C5"/>
    <w:rsid w:val="00255DFA"/>
    <w:rsid w:val="0025756D"/>
    <w:rsid w:val="00257C47"/>
    <w:rsid w:val="00257F6E"/>
    <w:rsid w:val="002600E6"/>
    <w:rsid w:val="002603E8"/>
    <w:rsid w:val="00261519"/>
    <w:rsid w:val="00261FEF"/>
    <w:rsid w:val="00262AB9"/>
    <w:rsid w:val="002667D2"/>
    <w:rsid w:val="00267A94"/>
    <w:rsid w:val="00271D6B"/>
    <w:rsid w:val="00272F19"/>
    <w:rsid w:val="00272F26"/>
    <w:rsid w:val="00274A29"/>
    <w:rsid w:val="0027564E"/>
    <w:rsid w:val="00281B66"/>
    <w:rsid w:val="00281EDC"/>
    <w:rsid w:val="00281FE0"/>
    <w:rsid w:val="0028412D"/>
    <w:rsid w:val="0028637A"/>
    <w:rsid w:val="0028646A"/>
    <w:rsid w:val="0029041B"/>
    <w:rsid w:val="00291C60"/>
    <w:rsid w:val="002921BD"/>
    <w:rsid w:val="00293AB5"/>
    <w:rsid w:val="002967F4"/>
    <w:rsid w:val="002A072B"/>
    <w:rsid w:val="002A1573"/>
    <w:rsid w:val="002A1CD1"/>
    <w:rsid w:val="002A4B3B"/>
    <w:rsid w:val="002A5833"/>
    <w:rsid w:val="002A730D"/>
    <w:rsid w:val="002A733B"/>
    <w:rsid w:val="002B0225"/>
    <w:rsid w:val="002B2603"/>
    <w:rsid w:val="002B4CC8"/>
    <w:rsid w:val="002B631A"/>
    <w:rsid w:val="002B7490"/>
    <w:rsid w:val="002C7684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611A"/>
    <w:rsid w:val="002E709E"/>
    <w:rsid w:val="002F1D7D"/>
    <w:rsid w:val="002F7739"/>
    <w:rsid w:val="00300D6B"/>
    <w:rsid w:val="00301B32"/>
    <w:rsid w:val="003022A4"/>
    <w:rsid w:val="003053B2"/>
    <w:rsid w:val="00305A46"/>
    <w:rsid w:val="003063A5"/>
    <w:rsid w:val="00310DFC"/>
    <w:rsid w:val="003152BB"/>
    <w:rsid w:val="00315968"/>
    <w:rsid w:val="003159D4"/>
    <w:rsid w:val="003166CC"/>
    <w:rsid w:val="0031695E"/>
    <w:rsid w:val="0032302E"/>
    <w:rsid w:val="00325AD1"/>
    <w:rsid w:val="00325E78"/>
    <w:rsid w:val="003274FB"/>
    <w:rsid w:val="003276A2"/>
    <w:rsid w:val="0033024B"/>
    <w:rsid w:val="00333D8B"/>
    <w:rsid w:val="0033508A"/>
    <w:rsid w:val="00335343"/>
    <w:rsid w:val="00335782"/>
    <w:rsid w:val="00335D76"/>
    <w:rsid w:val="00337E3B"/>
    <w:rsid w:val="00340814"/>
    <w:rsid w:val="0034331B"/>
    <w:rsid w:val="00344105"/>
    <w:rsid w:val="003478AF"/>
    <w:rsid w:val="00350209"/>
    <w:rsid w:val="00351572"/>
    <w:rsid w:val="00351E8C"/>
    <w:rsid w:val="00353243"/>
    <w:rsid w:val="00357282"/>
    <w:rsid w:val="00357FAF"/>
    <w:rsid w:val="00360693"/>
    <w:rsid w:val="00361769"/>
    <w:rsid w:val="00364DFA"/>
    <w:rsid w:val="00366A98"/>
    <w:rsid w:val="003703B5"/>
    <w:rsid w:val="00370B37"/>
    <w:rsid w:val="003717EE"/>
    <w:rsid w:val="00371954"/>
    <w:rsid w:val="00371F81"/>
    <w:rsid w:val="00376C47"/>
    <w:rsid w:val="00380EF6"/>
    <w:rsid w:val="003833F3"/>
    <w:rsid w:val="00383D68"/>
    <w:rsid w:val="00385583"/>
    <w:rsid w:val="00391D10"/>
    <w:rsid w:val="003A045E"/>
    <w:rsid w:val="003A0BF3"/>
    <w:rsid w:val="003A0F11"/>
    <w:rsid w:val="003A21E0"/>
    <w:rsid w:val="003A2202"/>
    <w:rsid w:val="003A413F"/>
    <w:rsid w:val="003A4A97"/>
    <w:rsid w:val="003A4C2D"/>
    <w:rsid w:val="003A5512"/>
    <w:rsid w:val="003A693F"/>
    <w:rsid w:val="003A6ED8"/>
    <w:rsid w:val="003B0050"/>
    <w:rsid w:val="003B0CF0"/>
    <w:rsid w:val="003B10E2"/>
    <w:rsid w:val="003B23CF"/>
    <w:rsid w:val="003B28FC"/>
    <w:rsid w:val="003B3117"/>
    <w:rsid w:val="003B6D47"/>
    <w:rsid w:val="003B6F7D"/>
    <w:rsid w:val="003B75B5"/>
    <w:rsid w:val="003C00F4"/>
    <w:rsid w:val="003C09FC"/>
    <w:rsid w:val="003C4DE4"/>
    <w:rsid w:val="003C7D02"/>
    <w:rsid w:val="003D0100"/>
    <w:rsid w:val="003D50A6"/>
    <w:rsid w:val="003D7618"/>
    <w:rsid w:val="003E1850"/>
    <w:rsid w:val="003E438F"/>
    <w:rsid w:val="003E69A8"/>
    <w:rsid w:val="003E7991"/>
    <w:rsid w:val="003F071C"/>
    <w:rsid w:val="003F0C4E"/>
    <w:rsid w:val="003F126B"/>
    <w:rsid w:val="003F2709"/>
    <w:rsid w:val="003F372B"/>
    <w:rsid w:val="003F4334"/>
    <w:rsid w:val="003F5D5F"/>
    <w:rsid w:val="003F6945"/>
    <w:rsid w:val="003F7C47"/>
    <w:rsid w:val="00400451"/>
    <w:rsid w:val="00402A55"/>
    <w:rsid w:val="00403D18"/>
    <w:rsid w:val="0040539D"/>
    <w:rsid w:val="00405B6A"/>
    <w:rsid w:val="004111CA"/>
    <w:rsid w:val="00416513"/>
    <w:rsid w:val="0041749E"/>
    <w:rsid w:val="00417827"/>
    <w:rsid w:val="004221E6"/>
    <w:rsid w:val="004224B2"/>
    <w:rsid w:val="00422B55"/>
    <w:rsid w:val="004232CD"/>
    <w:rsid w:val="00423F42"/>
    <w:rsid w:val="00426FAF"/>
    <w:rsid w:val="004306D5"/>
    <w:rsid w:val="004311E5"/>
    <w:rsid w:val="0043228D"/>
    <w:rsid w:val="004322ED"/>
    <w:rsid w:val="00437A01"/>
    <w:rsid w:val="0044098E"/>
    <w:rsid w:val="00443715"/>
    <w:rsid w:val="00444372"/>
    <w:rsid w:val="004445C8"/>
    <w:rsid w:val="00444BCA"/>
    <w:rsid w:val="004467DA"/>
    <w:rsid w:val="004503E5"/>
    <w:rsid w:val="004543C6"/>
    <w:rsid w:val="00455119"/>
    <w:rsid w:val="00455611"/>
    <w:rsid w:val="004634B9"/>
    <w:rsid w:val="004647AF"/>
    <w:rsid w:val="00464D1B"/>
    <w:rsid w:val="00467645"/>
    <w:rsid w:val="0047055F"/>
    <w:rsid w:val="00471052"/>
    <w:rsid w:val="004756F3"/>
    <w:rsid w:val="00475FDD"/>
    <w:rsid w:val="004760D8"/>
    <w:rsid w:val="00480ABC"/>
    <w:rsid w:val="00481D10"/>
    <w:rsid w:val="00482C08"/>
    <w:rsid w:val="00486E2C"/>
    <w:rsid w:val="00491524"/>
    <w:rsid w:val="004948D4"/>
    <w:rsid w:val="0049674C"/>
    <w:rsid w:val="004A01D9"/>
    <w:rsid w:val="004A0919"/>
    <w:rsid w:val="004A23DB"/>
    <w:rsid w:val="004A311C"/>
    <w:rsid w:val="004A3B7A"/>
    <w:rsid w:val="004A4691"/>
    <w:rsid w:val="004A549B"/>
    <w:rsid w:val="004A5D38"/>
    <w:rsid w:val="004A7056"/>
    <w:rsid w:val="004B041B"/>
    <w:rsid w:val="004B39EE"/>
    <w:rsid w:val="004B3E7A"/>
    <w:rsid w:val="004B51A5"/>
    <w:rsid w:val="004C299C"/>
    <w:rsid w:val="004C2ADE"/>
    <w:rsid w:val="004C2F56"/>
    <w:rsid w:val="004C30AD"/>
    <w:rsid w:val="004C422E"/>
    <w:rsid w:val="004C4587"/>
    <w:rsid w:val="004C4738"/>
    <w:rsid w:val="004C5A2B"/>
    <w:rsid w:val="004C6F93"/>
    <w:rsid w:val="004D0C28"/>
    <w:rsid w:val="004D3309"/>
    <w:rsid w:val="004D48E5"/>
    <w:rsid w:val="004D50A9"/>
    <w:rsid w:val="004E35AA"/>
    <w:rsid w:val="004E3C82"/>
    <w:rsid w:val="004E6ECA"/>
    <w:rsid w:val="004F35A2"/>
    <w:rsid w:val="004F4119"/>
    <w:rsid w:val="004F4D71"/>
    <w:rsid w:val="004F6158"/>
    <w:rsid w:val="004F6638"/>
    <w:rsid w:val="004F6EDF"/>
    <w:rsid w:val="004F798F"/>
    <w:rsid w:val="0050299A"/>
    <w:rsid w:val="00502BD1"/>
    <w:rsid w:val="00503B14"/>
    <w:rsid w:val="00504067"/>
    <w:rsid w:val="00506A6A"/>
    <w:rsid w:val="005112D6"/>
    <w:rsid w:val="00511DFF"/>
    <w:rsid w:val="00513C79"/>
    <w:rsid w:val="00514407"/>
    <w:rsid w:val="00515BCA"/>
    <w:rsid w:val="005168C2"/>
    <w:rsid w:val="005228F5"/>
    <w:rsid w:val="00523DDC"/>
    <w:rsid w:val="00523E00"/>
    <w:rsid w:val="00524956"/>
    <w:rsid w:val="00525099"/>
    <w:rsid w:val="00526155"/>
    <w:rsid w:val="00526AD3"/>
    <w:rsid w:val="00531205"/>
    <w:rsid w:val="005313E2"/>
    <w:rsid w:val="00533E19"/>
    <w:rsid w:val="0053541A"/>
    <w:rsid w:val="005379CD"/>
    <w:rsid w:val="00537B15"/>
    <w:rsid w:val="00537C6B"/>
    <w:rsid w:val="005437C0"/>
    <w:rsid w:val="00543803"/>
    <w:rsid w:val="005441E5"/>
    <w:rsid w:val="0054645A"/>
    <w:rsid w:val="005500D7"/>
    <w:rsid w:val="005519DD"/>
    <w:rsid w:val="005533EB"/>
    <w:rsid w:val="0055363A"/>
    <w:rsid w:val="00560DC4"/>
    <w:rsid w:val="005614ED"/>
    <w:rsid w:val="00561B57"/>
    <w:rsid w:val="00562699"/>
    <w:rsid w:val="00564763"/>
    <w:rsid w:val="00572C91"/>
    <w:rsid w:val="00574AFD"/>
    <w:rsid w:val="00574B2D"/>
    <w:rsid w:val="00575A14"/>
    <w:rsid w:val="005763A3"/>
    <w:rsid w:val="00577C17"/>
    <w:rsid w:val="00583214"/>
    <w:rsid w:val="00583BA2"/>
    <w:rsid w:val="00586A88"/>
    <w:rsid w:val="005872C7"/>
    <w:rsid w:val="0059357D"/>
    <w:rsid w:val="00594694"/>
    <w:rsid w:val="00594FDF"/>
    <w:rsid w:val="0059734E"/>
    <w:rsid w:val="005A0006"/>
    <w:rsid w:val="005A7F88"/>
    <w:rsid w:val="005B3198"/>
    <w:rsid w:val="005B522A"/>
    <w:rsid w:val="005B69B9"/>
    <w:rsid w:val="005C11D7"/>
    <w:rsid w:val="005C16EF"/>
    <w:rsid w:val="005C1D25"/>
    <w:rsid w:val="005C2791"/>
    <w:rsid w:val="005C2B14"/>
    <w:rsid w:val="005C3131"/>
    <w:rsid w:val="005C419E"/>
    <w:rsid w:val="005C6500"/>
    <w:rsid w:val="005D0440"/>
    <w:rsid w:val="005D21D8"/>
    <w:rsid w:val="005D50A7"/>
    <w:rsid w:val="005D5DE7"/>
    <w:rsid w:val="005E01D8"/>
    <w:rsid w:val="005E0EE2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17CE"/>
    <w:rsid w:val="00602103"/>
    <w:rsid w:val="00602B2E"/>
    <w:rsid w:val="0060357A"/>
    <w:rsid w:val="00604500"/>
    <w:rsid w:val="00605073"/>
    <w:rsid w:val="00605E83"/>
    <w:rsid w:val="0060622B"/>
    <w:rsid w:val="0060657A"/>
    <w:rsid w:val="00606A17"/>
    <w:rsid w:val="00610989"/>
    <w:rsid w:val="006113BD"/>
    <w:rsid w:val="006121BB"/>
    <w:rsid w:val="006134EF"/>
    <w:rsid w:val="0061372B"/>
    <w:rsid w:val="00614881"/>
    <w:rsid w:val="00620E3F"/>
    <w:rsid w:val="00621350"/>
    <w:rsid w:val="0062599F"/>
    <w:rsid w:val="00626549"/>
    <w:rsid w:val="00630977"/>
    <w:rsid w:val="006309EE"/>
    <w:rsid w:val="00631A9F"/>
    <w:rsid w:val="00634B98"/>
    <w:rsid w:val="00634EE4"/>
    <w:rsid w:val="00635138"/>
    <w:rsid w:val="00636457"/>
    <w:rsid w:val="00636C03"/>
    <w:rsid w:val="0063729D"/>
    <w:rsid w:val="00637FD8"/>
    <w:rsid w:val="00641E91"/>
    <w:rsid w:val="006462A1"/>
    <w:rsid w:val="006473B4"/>
    <w:rsid w:val="00650EA5"/>
    <w:rsid w:val="00656936"/>
    <w:rsid w:val="00656DB8"/>
    <w:rsid w:val="00660243"/>
    <w:rsid w:val="0066108E"/>
    <w:rsid w:val="0066660B"/>
    <w:rsid w:val="00666633"/>
    <w:rsid w:val="00667932"/>
    <w:rsid w:val="00672262"/>
    <w:rsid w:val="00673D7F"/>
    <w:rsid w:val="0067408F"/>
    <w:rsid w:val="006755A2"/>
    <w:rsid w:val="006763B7"/>
    <w:rsid w:val="00680C57"/>
    <w:rsid w:val="00680D79"/>
    <w:rsid w:val="0068285B"/>
    <w:rsid w:val="0068321A"/>
    <w:rsid w:val="00683D2E"/>
    <w:rsid w:val="00685D64"/>
    <w:rsid w:val="006914C5"/>
    <w:rsid w:val="00691B12"/>
    <w:rsid w:val="006935F1"/>
    <w:rsid w:val="00693B8A"/>
    <w:rsid w:val="00697085"/>
    <w:rsid w:val="006A031C"/>
    <w:rsid w:val="006A045B"/>
    <w:rsid w:val="006A1EB2"/>
    <w:rsid w:val="006A4E2A"/>
    <w:rsid w:val="006B0AF6"/>
    <w:rsid w:val="006B1CF2"/>
    <w:rsid w:val="006B586F"/>
    <w:rsid w:val="006B587F"/>
    <w:rsid w:val="006B7BC8"/>
    <w:rsid w:val="006C0F21"/>
    <w:rsid w:val="006C43FD"/>
    <w:rsid w:val="006C6D1F"/>
    <w:rsid w:val="006C7241"/>
    <w:rsid w:val="006D125B"/>
    <w:rsid w:val="006D61B5"/>
    <w:rsid w:val="006E1276"/>
    <w:rsid w:val="006E12BB"/>
    <w:rsid w:val="006E19E6"/>
    <w:rsid w:val="006E240B"/>
    <w:rsid w:val="006E4D6D"/>
    <w:rsid w:val="006E50EE"/>
    <w:rsid w:val="006E5680"/>
    <w:rsid w:val="006E6EBA"/>
    <w:rsid w:val="006F03ED"/>
    <w:rsid w:val="006F16D4"/>
    <w:rsid w:val="006F41F5"/>
    <w:rsid w:val="006F5F21"/>
    <w:rsid w:val="00700A9D"/>
    <w:rsid w:val="0070206D"/>
    <w:rsid w:val="007021E1"/>
    <w:rsid w:val="00702609"/>
    <w:rsid w:val="007032FD"/>
    <w:rsid w:val="007041A7"/>
    <w:rsid w:val="007047A2"/>
    <w:rsid w:val="0070534B"/>
    <w:rsid w:val="007073A3"/>
    <w:rsid w:val="00720596"/>
    <w:rsid w:val="00723898"/>
    <w:rsid w:val="007241A7"/>
    <w:rsid w:val="00725BEE"/>
    <w:rsid w:val="007273B1"/>
    <w:rsid w:val="00727BC8"/>
    <w:rsid w:val="007300BA"/>
    <w:rsid w:val="0073078E"/>
    <w:rsid w:val="00741347"/>
    <w:rsid w:val="00741F1B"/>
    <w:rsid w:val="00743540"/>
    <w:rsid w:val="007445F4"/>
    <w:rsid w:val="00746F8D"/>
    <w:rsid w:val="007475C9"/>
    <w:rsid w:val="0075574C"/>
    <w:rsid w:val="0075679E"/>
    <w:rsid w:val="00761A8E"/>
    <w:rsid w:val="007620AC"/>
    <w:rsid w:val="007702D8"/>
    <w:rsid w:val="00770719"/>
    <w:rsid w:val="00774F01"/>
    <w:rsid w:val="007750F6"/>
    <w:rsid w:val="00775D84"/>
    <w:rsid w:val="00775DEC"/>
    <w:rsid w:val="007764D3"/>
    <w:rsid w:val="007808B8"/>
    <w:rsid w:val="0078097C"/>
    <w:rsid w:val="00781E5D"/>
    <w:rsid w:val="007822D2"/>
    <w:rsid w:val="00783334"/>
    <w:rsid w:val="00785364"/>
    <w:rsid w:val="00786DB9"/>
    <w:rsid w:val="007925F4"/>
    <w:rsid w:val="007932F7"/>
    <w:rsid w:val="0079546B"/>
    <w:rsid w:val="00796724"/>
    <w:rsid w:val="007A331C"/>
    <w:rsid w:val="007A43B2"/>
    <w:rsid w:val="007A4C4A"/>
    <w:rsid w:val="007A6154"/>
    <w:rsid w:val="007A6416"/>
    <w:rsid w:val="007A6554"/>
    <w:rsid w:val="007A6C65"/>
    <w:rsid w:val="007A7FE9"/>
    <w:rsid w:val="007B0390"/>
    <w:rsid w:val="007B15AD"/>
    <w:rsid w:val="007B3527"/>
    <w:rsid w:val="007C2CF0"/>
    <w:rsid w:val="007C6461"/>
    <w:rsid w:val="007C6579"/>
    <w:rsid w:val="007D026B"/>
    <w:rsid w:val="007D1E9D"/>
    <w:rsid w:val="007D4A13"/>
    <w:rsid w:val="007D5B78"/>
    <w:rsid w:val="007E03EB"/>
    <w:rsid w:val="007E2CE0"/>
    <w:rsid w:val="007E6157"/>
    <w:rsid w:val="007E618A"/>
    <w:rsid w:val="007E7674"/>
    <w:rsid w:val="007F2CFE"/>
    <w:rsid w:val="007F365F"/>
    <w:rsid w:val="007F44B6"/>
    <w:rsid w:val="007F5D54"/>
    <w:rsid w:val="007F6E4A"/>
    <w:rsid w:val="00801A48"/>
    <w:rsid w:val="00801E4A"/>
    <w:rsid w:val="00802091"/>
    <w:rsid w:val="00803489"/>
    <w:rsid w:val="00803941"/>
    <w:rsid w:val="00803B35"/>
    <w:rsid w:val="00804534"/>
    <w:rsid w:val="0080753B"/>
    <w:rsid w:val="00807DC1"/>
    <w:rsid w:val="008105D6"/>
    <w:rsid w:val="0081119C"/>
    <w:rsid w:val="00812418"/>
    <w:rsid w:val="00815685"/>
    <w:rsid w:val="00815F30"/>
    <w:rsid w:val="00820EF1"/>
    <w:rsid w:val="00824618"/>
    <w:rsid w:val="0082481E"/>
    <w:rsid w:val="00826C34"/>
    <w:rsid w:val="008309AE"/>
    <w:rsid w:val="008319D2"/>
    <w:rsid w:val="0083230D"/>
    <w:rsid w:val="00833247"/>
    <w:rsid w:val="008363A9"/>
    <w:rsid w:val="00836BE4"/>
    <w:rsid w:val="0084001F"/>
    <w:rsid w:val="008407D9"/>
    <w:rsid w:val="00842CDF"/>
    <w:rsid w:val="00842E18"/>
    <w:rsid w:val="008445C2"/>
    <w:rsid w:val="0084478A"/>
    <w:rsid w:val="00844B28"/>
    <w:rsid w:val="00845D5B"/>
    <w:rsid w:val="0084791E"/>
    <w:rsid w:val="00852B72"/>
    <w:rsid w:val="00852EC6"/>
    <w:rsid w:val="008549C8"/>
    <w:rsid w:val="00855EDE"/>
    <w:rsid w:val="00856465"/>
    <w:rsid w:val="00860F0F"/>
    <w:rsid w:val="00861E72"/>
    <w:rsid w:val="0086210C"/>
    <w:rsid w:val="00862D7F"/>
    <w:rsid w:val="00862F62"/>
    <w:rsid w:val="008630BB"/>
    <w:rsid w:val="00863317"/>
    <w:rsid w:val="0086655A"/>
    <w:rsid w:val="00870AD6"/>
    <w:rsid w:val="00870F46"/>
    <w:rsid w:val="008747EA"/>
    <w:rsid w:val="00874F98"/>
    <w:rsid w:val="00875117"/>
    <w:rsid w:val="00876A5C"/>
    <w:rsid w:val="0088267B"/>
    <w:rsid w:val="00883667"/>
    <w:rsid w:val="0088643B"/>
    <w:rsid w:val="00890867"/>
    <w:rsid w:val="00891759"/>
    <w:rsid w:val="008917A5"/>
    <w:rsid w:val="008A18F6"/>
    <w:rsid w:val="008A516D"/>
    <w:rsid w:val="008A7D0A"/>
    <w:rsid w:val="008B0609"/>
    <w:rsid w:val="008B074B"/>
    <w:rsid w:val="008B6330"/>
    <w:rsid w:val="008C03D5"/>
    <w:rsid w:val="008C0DA1"/>
    <w:rsid w:val="008C2430"/>
    <w:rsid w:val="008C406A"/>
    <w:rsid w:val="008C40AB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1B1B"/>
    <w:rsid w:val="0091025A"/>
    <w:rsid w:val="00911CA6"/>
    <w:rsid w:val="009123B7"/>
    <w:rsid w:val="00915249"/>
    <w:rsid w:val="009162A1"/>
    <w:rsid w:val="00916A87"/>
    <w:rsid w:val="0091726D"/>
    <w:rsid w:val="00917857"/>
    <w:rsid w:val="00917A0E"/>
    <w:rsid w:val="00920CA9"/>
    <w:rsid w:val="00931431"/>
    <w:rsid w:val="00931648"/>
    <w:rsid w:val="00935178"/>
    <w:rsid w:val="0093687B"/>
    <w:rsid w:val="00937AB3"/>
    <w:rsid w:val="00937DFC"/>
    <w:rsid w:val="00940835"/>
    <w:rsid w:val="00943F38"/>
    <w:rsid w:val="00944227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5DBD"/>
    <w:rsid w:val="00957D1D"/>
    <w:rsid w:val="00961B00"/>
    <w:rsid w:val="00961D5F"/>
    <w:rsid w:val="00965030"/>
    <w:rsid w:val="0096624D"/>
    <w:rsid w:val="009707BB"/>
    <w:rsid w:val="00970E4A"/>
    <w:rsid w:val="00971A46"/>
    <w:rsid w:val="00974490"/>
    <w:rsid w:val="009752A2"/>
    <w:rsid w:val="0097564D"/>
    <w:rsid w:val="00975B59"/>
    <w:rsid w:val="00976B79"/>
    <w:rsid w:val="00983BAB"/>
    <w:rsid w:val="00985F2D"/>
    <w:rsid w:val="00986399"/>
    <w:rsid w:val="00990470"/>
    <w:rsid w:val="00991328"/>
    <w:rsid w:val="00991ACC"/>
    <w:rsid w:val="00992C6A"/>
    <w:rsid w:val="009A210C"/>
    <w:rsid w:val="009A41E7"/>
    <w:rsid w:val="009A42B6"/>
    <w:rsid w:val="009A4E01"/>
    <w:rsid w:val="009A6E98"/>
    <w:rsid w:val="009B086C"/>
    <w:rsid w:val="009B0EE1"/>
    <w:rsid w:val="009B20B1"/>
    <w:rsid w:val="009B25C6"/>
    <w:rsid w:val="009B3011"/>
    <w:rsid w:val="009B5582"/>
    <w:rsid w:val="009C05FF"/>
    <w:rsid w:val="009C11FF"/>
    <w:rsid w:val="009C1BFE"/>
    <w:rsid w:val="009C1ED4"/>
    <w:rsid w:val="009C2661"/>
    <w:rsid w:val="009C2F2D"/>
    <w:rsid w:val="009C7502"/>
    <w:rsid w:val="009D15CD"/>
    <w:rsid w:val="009D2154"/>
    <w:rsid w:val="009D6B04"/>
    <w:rsid w:val="009D6CB3"/>
    <w:rsid w:val="009E0BC7"/>
    <w:rsid w:val="009E0C31"/>
    <w:rsid w:val="009E3FB2"/>
    <w:rsid w:val="009E4660"/>
    <w:rsid w:val="009E4A61"/>
    <w:rsid w:val="009E765B"/>
    <w:rsid w:val="009F03FE"/>
    <w:rsid w:val="009F0992"/>
    <w:rsid w:val="009F289E"/>
    <w:rsid w:val="009F4016"/>
    <w:rsid w:val="009F6C8E"/>
    <w:rsid w:val="00A0055A"/>
    <w:rsid w:val="00A00D71"/>
    <w:rsid w:val="00A01268"/>
    <w:rsid w:val="00A03B24"/>
    <w:rsid w:val="00A04D21"/>
    <w:rsid w:val="00A0528A"/>
    <w:rsid w:val="00A056FB"/>
    <w:rsid w:val="00A066FF"/>
    <w:rsid w:val="00A0740F"/>
    <w:rsid w:val="00A11161"/>
    <w:rsid w:val="00A20888"/>
    <w:rsid w:val="00A22D70"/>
    <w:rsid w:val="00A31692"/>
    <w:rsid w:val="00A31773"/>
    <w:rsid w:val="00A31F88"/>
    <w:rsid w:val="00A4099D"/>
    <w:rsid w:val="00A41D0D"/>
    <w:rsid w:val="00A4324C"/>
    <w:rsid w:val="00A453CC"/>
    <w:rsid w:val="00A509F3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54BA"/>
    <w:rsid w:val="00A803CE"/>
    <w:rsid w:val="00A831F8"/>
    <w:rsid w:val="00A84BFC"/>
    <w:rsid w:val="00A87886"/>
    <w:rsid w:val="00A90061"/>
    <w:rsid w:val="00A90A0C"/>
    <w:rsid w:val="00A91930"/>
    <w:rsid w:val="00A94F01"/>
    <w:rsid w:val="00A95CCF"/>
    <w:rsid w:val="00A9791C"/>
    <w:rsid w:val="00AA4DFB"/>
    <w:rsid w:val="00AA5C9F"/>
    <w:rsid w:val="00AB11B5"/>
    <w:rsid w:val="00AB1255"/>
    <w:rsid w:val="00AB59C2"/>
    <w:rsid w:val="00AC1F56"/>
    <w:rsid w:val="00AC5D29"/>
    <w:rsid w:val="00AC7429"/>
    <w:rsid w:val="00AD1717"/>
    <w:rsid w:val="00AD25A3"/>
    <w:rsid w:val="00AD265D"/>
    <w:rsid w:val="00AD529A"/>
    <w:rsid w:val="00AD5338"/>
    <w:rsid w:val="00AD5906"/>
    <w:rsid w:val="00AE0D25"/>
    <w:rsid w:val="00AE1D9E"/>
    <w:rsid w:val="00AE2DB4"/>
    <w:rsid w:val="00AE30DD"/>
    <w:rsid w:val="00AE5353"/>
    <w:rsid w:val="00AE630D"/>
    <w:rsid w:val="00AE7F97"/>
    <w:rsid w:val="00AF2C73"/>
    <w:rsid w:val="00AF46B0"/>
    <w:rsid w:val="00B023F9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4677"/>
    <w:rsid w:val="00B32368"/>
    <w:rsid w:val="00B33A68"/>
    <w:rsid w:val="00B34CB2"/>
    <w:rsid w:val="00B35087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46BC0"/>
    <w:rsid w:val="00B51C20"/>
    <w:rsid w:val="00B5245F"/>
    <w:rsid w:val="00B57DE7"/>
    <w:rsid w:val="00B613C1"/>
    <w:rsid w:val="00B632CB"/>
    <w:rsid w:val="00B63AFB"/>
    <w:rsid w:val="00B65288"/>
    <w:rsid w:val="00B65EA9"/>
    <w:rsid w:val="00B665F5"/>
    <w:rsid w:val="00B670EB"/>
    <w:rsid w:val="00B67B60"/>
    <w:rsid w:val="00B71CC9"/>
    <w:rsid w:val="00B74DC0"/>
    <w:rsid w:val="00B75399"/>
    <w:rsid w:val="00B7616B"/>
    <w:rsid w:val="00B76215"/>
    <w:rsid w:val="00B82194"/>
    <w:rsid w:val="00B826D9"/>
    <w:rsid w:val="00B82863"/>
    <w:rsid w:val="00B834E5"/>
    <w:rsid w:val="00B840B7"/>
    <w:rsid w:val="00B84627"/>
    <w:rsid w:val="00B848C7"/>
    <w:rsid w:val="00B93089"/>
    <w:rsid w:val="00B944EA"/>
    <w:rsid w:val="00B949A5"/>
    <w:rsid w:val="00B95A67"/>
    <w:rsid w:val="00B9688B"/>
    <w:rsid w:val="00B96F49"/>
    <w:rsid w:val="00B978B0"/>
    <w:rsid w:val="00BA0210"/>
    <w:rsid w:val="00BA2598"/>
    <w:rsid w:val="00BA2912"/>
    <w:rsid w:val="00BA2F1B"/>
    <w:rsid w:val="00BA36F0"/>
    <w:rsid w:val="00BA5782"/>
    <w:rsid w:val="00BA747A"/>
    <w:rsid w:val="00BB4C30"/>
    <w:rsid w:val="00BB4E67"/>
    <w:rsid w:val="00BB5C7C"/>
    <w:rsid w:val="00BB7EE7"/>
    <w:rsid w:val="00BC3A2D"/>
    <w:rsid w:val="00BC7AF4"/>
    <w:rsid w:val="00BD17B6"/>
    <w:rsid w:val="00BD3C10"/>
    <w:rsid w:val="00BD748A"/>
    <w:rsid w:val="00BE2EF8"/>
    <w:rsid w:val="00BE4111"/>
    <w:rsid w:val="00BE4174"/>
    <w:rsid w:val="00BE4AE2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5874"/>
    <w:rsid w:val="00C06BAB"/>
    <w:rsid w:val="00C06E32"/>
    <w:rsid w:val="00C12B08"/>
    <w:rsid w:val="00C131AD"/>
    <w:rsid w:val="00C13E76"/>
    <w:rsid w:val="00C14CA8"/>
    <w:rsid w:val="00C14D21"/>
    <w:rsid w:val="00C154E1"/>
    <w:rsid w:val="00C20983"/>
    <w:rsid w:val="00C217A7"/>
    <w:rsid w:val="00C217C8"/>
    <w:rsid w:val="00C22544"/>
    <w:rsid w:val="00C2305C"/>
    <w:rsid w:val="00C235B3"/>
    <w:rsid w:val="00C26967"/>
    <w:rsid w:val="00C269CD"/>
    <w:rsid w:val="00C26BF1"/>
    <w:rsid w:val="00C276DE"/>
    <w:rsid w:val="00C34016"/>
    <w:rsid w:val="00C34C8D"/>
    <w:rsid w:val="00C35F98"/>
    <w:rsid w:val="00C364D8"/>
    <w:rsid w:val="00C36A42"/>
    <w:rsid w:val="00C40434"/>
    <w:rsid w:val="00C4075F"/>
    <w:rsid w:val="00C424AF"/>
    <w:rsid w:val="00C53BB2"/>
    <w:rsid w:val="00C556A2"/>
    <w:rsid w:val="00C573F8"/>
    <w:rsid w:val="00C578D8"/>
    <w:rsid w:val="00C60F79"/>
    <w:rsid w:val="00C61482"/>
    <w:rsid w:val="00C621D4"/>
    <w:rsid w:val="00C628F3"/>
    <w:rsid w:val="00C62B5D"/>
    <w:rsid w:val="00C644F6"/>
    <w:rsid w:val="00C6455A"/>
    <w:rsid w:val="00C64B89"/>
    <w:rsid w:val="00C677DB"/>
    <w:rsid w:val="00C706BE"/>
    <w:rsid w:val="00C74AF0"/>
    <w:rsid w:val="00C77E09"/>
    <w:rsid w:val="00C77E4A"/>
    <w:rsid w:val="00C807AC"/>
    <w:rsid w:val="00C80C9A"/>
    <w:rsid w:val="00C8486E"/>
    <w:rsid w:val="00C848E3"/>
    <w:rsid w:val="00C9024C"/>
    <w:rsid w:val="00C9086C"/>
    <w:rsid w:val="00C91D9E"/>
    <w:rsid w:val="00C9391A"/>
    <w:rsid w:val="00C958B0"/>
    <w:rsid w:val="00C95974"/>
    <w:rsid w:val="00C96AB7"/>
    <w:rsid w:val="00CA2E3F"/>
    <w:rsid w:val="00CA6F29"/>
    <w:rsid w:val="00CB0131"/>
    <w:rsid w:val="00CB0CAC"/>
    <w:rsid w:val="00CB3318"/>
    <w:rsid w:val="00CB444B"/>
    <w:rsid w:val="00CB4E3A"/>
    <w:rsid w:val="00CB561C"/>
    <w:rsid w:val="00CB63DE"/>
    <w:rsid w:val="00CB6959"/>
    <w:rsid w:val="00CC0CC4"/>
    <w:rsid w:val="00CC21C7"/>
    <w:rsid w:val="00CC24F6"/>
    <w:rsid w:val="00CC3287"/>
    <w:rsid w:val="00CC5050"/>
    <w:rsid w:val="00CC5255"/>
    <w:rsid w:val="00CD2C05"/>
    <w:rsid w:val="00CD3985"/>
    <w:rsid w:val="00CD4E36"/>
    <w:rsid w:val="00CE28B1"/>
    <w:rsid w:val="00CE2993"/>
    <w:rsid w:val="00CE36D1"/>
    <w:rsid w:val="00CE46E2"/>
    <w:rsid w:val="00CE5917"/>
    <w:rsid w:val="00CE6383"/>
    <w:rsid w:val="00CE77C5"/>
    <w:rsid w:val="00CF23BF"/>
    <w:rsid w:val="00CF462A"/>
    <w:rsid w:val="00CF4DF3"/>
    <w:rsid w:val="00CF5973"/>
    <w:rsid w:val="00CF6A25"/>
    <w:rsid w:val="00D00C5A"/>
    <w:rsid w:val="00D0155D"/>
    <w:rsid w:val="00D03B84"/>
    <w:rsid w:val="00D04FEC"/>
    <w:rsid w:val="00D05996"/>
    <w:rsid w:val="00D10B95"/>
    <w:rsid w:val="00D10DE8"/>
    <w:rsid w:val="00D12BA4"/>
    <w:rsid w:val="00D15498"/>
    <w:rsid w:val="00D17EEE"/>
    <w:rsid w:val="00D2120F"/>
    <w:rsid w:val="00D2233C"/>
    <w:rsid w:val="00D225A9"/>
    <w:rsid w:val="00D2266A"/>
    <w:rsid w:val="00D23869"/>
    <w:rsid w:val="00D25D98"/>
    <w:rsid w:val="00D26347"/>
    <w:rsid w:val="00D30813"/>
    <w:rsid w:val="00D3188E"/>
    <w:rsid w:val="00D31B9C"/>
    <w:rsid w:val="00D31E65"/>
    <w:rsid w:val="00D32046"/>
    <w:rsid w:val="00D324DC"/>
    <w:rsid w:val="00D33601"/>
    <w:rsid w:val="00D35531"/>
    <w:rsid w:val="00D361F3"/>
    <w:rsid w:val="00D3781C"/>
    <w:rsid w:val="00D40367"/>
    <w:rsid w:val="00D45FD9"/>
    <w:rsid w:val="00D46A3B"/>
    <w:rsid w:val="00D50655"/>
    <w:rsid w:val="00D50A70"/>
    <w:rsid w:val="00D52FA8"/>
    <w:rsid w:val="00D549A6"/>
    <w:rsid w:val="00D54AEB"/>
    <w:rsid w:val="00D623FF"/>
    <w:rsid w:val="00D62464"/>
    <w:rsid w:val="00D63133"/>
    <w:rsid w:val="00D63FB1"/>
    <w:rsid w:val="00D65856"/>
    <w:rsid w:val="00D6594F"/>
    <w:rsid w:val="00D6637F"/>
    <w:rsid w:val="00D66591"/>
    <w:rsid w:val="00D734FD"/>
    <w:rsid w:val="00D73FAC"/>
    <w:rsid w:val="00D80B8B"/>
    <w:rsid w:val="00D81371"/>
    <w:rsid w:val="00D833BE"/>
    <w:rsid w:val="00D83897"/>
    <w:rsid w:val="00D84DA6"/>
    <w:rsid w:val="00D86DCB"/>
    <w:rsid w:val="00D95FAF"/>
    <w:rsid w:val="00D96979"/>
    <w:rsid w:val="00DA0036"/>
    <w:rsid w:val="00DA1C36"/>
    <w:rsid w:val="00DA1E46"/>
    <w:rsid w:val="00DA2A0A"/>
    <w:rsid w:val="00DA549B"/>
    <w:rsid w:val="00DA60D9"/>
    <w:rsid w:val="00DB3424"/>
    <w:rsid w:val="00DB6665"/>
    <w:rsid w:val="00DB79F3"/>
    <w:rsid w:val="00DC1089"/>
    <w:rsid w:val="00DC3E43"/>
    <w:rsid w:val="00DC7B82"/>
    <w:rsid w:val="00DD0740"/>
    <w:rsid w:val="00DD0C34"/>
    <w:rsid w:val="00DD0D74"/>
    <w:rsid w:val="00DD2613"/>
    <w:rsid w:val="00DD4C0B"/>
    <w:rsid w:val="00DE36A6"/>
    <w:rsid w:val="00DE5384"/>
    <w:rsid w:val="00DE5734"/>
    <w:rsid w:val="00DE578A"/>
    <w:rsid w:val="00DE67E2"/>
    <w:rsid w:val="00DE7761"/>
    <w:rsid w:val="00DE7925"/>
    <w:rsid w:val="00DF0CC5"/>
    <w:rsid w:val="00DF1446"/>
    <w:rsid w:val="00DF2932"/>
    <w:rsid w:val="00DF5547"/>
    <w:rsid w:val="00DF572E"/>
    <w:rsid w:val="00DF6F7B"/>
    <w:rsid w:val="00DF7A8A"/>
    <w:rsid w:val="00E05554"/>
    <w:rsid w:val="00E058EF"/>
    <w:rsid w:val="00E05F30"/>
    <w:rsid w:val="00E10D05"/>
    <w:rsid w:val="00E1240A"/>
    <w:rsid w:val="00E15509"/>
    <w:rsid w:val="00E15F1C"/>
    <w:rsid w:val="00E203E5"/>
    <w:rsid w:val="00E232AF"/>
    <w:rsid w:val="00E23CA3"/>
    <w:rsid w:val="00E23FA3"/>
    <w:rsid w:val="00E250C9"/>
    <w:rsid w:val="00E34A91"/>
    <w:rsid w:val="00E4012E"/>
    <w:rsid w:val="00E40977"/>
    <w:rsid w:val="00E4374C"/>
    <w:rsid w:val="00E4423D"/>
    <w:rsid w:val="00E45103"/>
    <w:rsid w:val="00E45320"/>
    <w:rsid w:val="00E45374"/>
    <w:rsid w:val="00E46309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15C6"/>
    <w:rsid w:val="00E63E41"/>
    <w:rsid w:val="00E64245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738B"/>
    <w:rsid w:val="00EC0CEB"/>
    <w:rsid w:val="00EC121F"/>
    <w:rsid w:val="00EC25D4"/>
    <w:rsid w:val="00EC267C"/>
    <w:rsid w:val="00EC41F2"/>
    <w:rsid w:val="00EC4866"/>
    <w:rsid w:val="00EC5E29"/>
    <w:rsid w:val="00EC6906"/>
    <w:rsid w:val="00EC6BE9"/>
    <w:rsid w:val="00EC7838"/>
    <w:rsid w:val="00ED0881"/>
    <w:rsid w:val="00ED27AE"/>
    <w:rsid w:val="00ED43B1"/>
    <w:rsid w:val="00EE1C90"/>
    <w:rsid w:val="00EE1E32"/>
    <w:rsid w:val="00EE34BB"/>
    <w:rsid w:val="00EE3771"/>
    <w:rsid w:val="00EE57E3"/>
    <w:rsid w:val="00EE7093"/>
    <w:rsid w:val="00EF082C"/>
    <w:rsid w:val="00EF0FDA"/>
    <w:rsid w:val="00EF3209"/>
    <w:rsid w:val="00EF3D53"/>
    <w:rsid w:val="00EF4420"/>
    <w:rsid w:val="00EF584B"/>
    <w:rsid w:val="00EF5DE2"/>
    <w:rsid w:val="00EF7DA5"/>
    <w:rsid w:val="00F016CB"/>
    <w:rsid w:val="00F0357E"/>
    <w:rsid w:val="00F04643"/>
    <w:rsid w:val="00F04842"/>
    <w:rsid w:val="00F05A13"/>
    <w:rsid w:val="00F0779D"/>
    <w:rsid w:val="00F104AC"/>
    <w:rsid w:val="00F1079B"/>
    <w:rsid w:val="00F10CEB"/>
    <w:rsid w:val="00F11894"/>
    <w:rsid w:val="00F13A9C"/>
    <w:rsid w:val="00F16981"/>
    <w:rsid w:val="00F20F39"/>
    <w:rsid w:val="00F24057"/>
    <w:rsid w:val="00F243EA"/>
    <w:rsid w:val="00F2470A"/>
    <w:rsid w:val="00F273EB"/>
    <w:rsid w:val="00F30C8A"/>
    <w:rsid w:val="00F31909"/>
    <w:rsid w:val="00F32019"/>
    <w:rsid w:val="00F34067"/>
    <w:rsid w:val="00F34E98"/>
    <w:rsid w:val="00F35620"/>
    <w:rsid w:val="00F370B5"/>
    <w:rsid w:val="00F40243"/>
    <w:rsid w:val="00F4152D"/>
    <w:rsid w:val="00F4199F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4293"/>
    <w:rsid w:val="00F542C8"/>
    <w:rsid w:val="00F56E80"/>
    <w:rsid w:val="00F57128"/>
    <w:rsid w:val="00F60B85"/>
    <w:rsid w:val="00F62E35"/>
    <w:rsid w:val="00F63BF7"/>
    <w:rsid w:val="00F70BDF"/>
    <w:rsid w:val="00F72EA6"/>
    <w:rsid w:val="00F73692"/>
    <w:rsid w:val="00F74293"/>
    <w:rsid w:val="00F74998"/>
    <w:rsid w:val="00F74E9C"/>
    <w:rsid w:val="00F76104"/>
    <w:rsid w:val="00F8242A"/>
    <w:rsid w:val="00F835E9"/>
    <w:rsid w:val="00F85B4E"/>
    <w:rsid w:val="00F87D0B"/>
    <w:rsid w:val="00F94557"/>
    <w:rsid w:val="00F963AA"/>
    <w:rsid w:val="00F96E4D"/>
    <w:rsid w:val="00F97F67"/>
    <w:rsid w:val="00FA3BEA"/>
    <w:rsid w:val="00FA4888"/>
    <w:rsid w:val="00FA63DF"/>
    <w:rsid w:val="00FA6EE6"/>
    <w:rsid w:val="00FA79D8"/>
    <w:rsid w:val="00FA7E91"/>
    <w:rsid w:val="00FB1672"/>
    <w:rsid w:val="00FB2388"/>
    <w:rsid w:val="00FB36CC"/>
    <w:rsid w:val="00FC0634"/>
    <w:rsid w:val="00FC1859"/>
    <w:rsid w:val="00FC1DBA"/>
    <w:rsid w:val="00FC2D41"/>
    <w:rsid w:val="00FC58BC"/>
    <w:rsid w:val="00FC5EB8"/>
    <w:rsid w:val="00FC77FF"/>
    <w:rsid w:val="00FD04C7"/>
    <w:rsid w:val="00FD0770"/>
    <w:rsid w:val="00FD178B"/>
    <w:rsid w:val="00FD1915"/>
    <w:rsid w:val="00FD3F88"/>
    <w:rsid w:val="00FD75E5"/>
    <w:rsid w:val="00FE1877"/>
    <w:rsid w:val="00FE1CA2"/>
    <w:rsid w:val="00FE4250"/>
    <w:rsid w:val="00FE4E02"/>
    <w:rsid w:val="00FE4EDB"/>
    <w:rsid w:val="00FE6128"/>
    <w:rsid w:val="00FE6D1D"/>
    <w:rsid w:val="00FF06D5"/>
    <w:rsid w:val="00FF3093"/>
    <w:rsid w:val="00FF3A19"/>
    <w:rsid w:val="00FF50E3"/>
    <w:rsid w:val="00FF655F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E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325-EF56-46D1-A97C-8EB2E8D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1-07-14T12:07:00Z</cp:lastPrinted>
  <dcterms:created xsi:type="dcterms:W3CDTF">2021-07-14T12:08:00Z</dcterms:created>
  <dcterms:modified xsi:type="dcterms:W3CDTF">2021-07-14T12:08:00Z</dcterms:modified>
</cp:coreProperties>
</file>